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87" w:rsidRDefault="005A4887" w:rsidP="0022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</w:p>
    <w:p w:rsidR="005A4887" w:rsidRPr="005A4887" w:rsidRDefault="005A4887" w:rsidP="005A4887">
      <w:pPr>
        <w:tabs>
          <w:tab w:val="left" w:pos="23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общеобразовательное учреждение </w:t>
      </w:r>
    </w:p>
    <w:p w:rsidR="005A4887" w:rsidRPr="005A4887" w:rsidRDefault="005A4887" w:rsidP="005A4887">
      <w:pPr>
        <w:tabs>
          <w:tab w:val="left" w:pos="23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зия № 74 Выборгского района </w:t>
      </w:r>
    </w:p>
    <w:p w:rsidR="005A4887" w:rsidRPr="005A4887" w:rsidRDefault="005A4887" w:rsidP="005A4887">
      <w:pPr>
        <w:tabs>
          <w:tab w:val="left" w:pos="23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88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 – Петербурга</w:t>
      </w:r>
    </w:p>
    <w:p w:rsidR="005A4887" w:rsidRPr="005A4887" w:rsidRDefault="005A4887" w:rsidP="005A4887">
      <w:pPr>
        <w:tabs>
          <w:tab w:val="left" w:pos="232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59" w:type="dxa"/>
        <w:tblInd w:w="-1701" w:type="dxa"/>
        <w:tblLook w:val="01E0" w:firstRow="1" w:lastRow="1" w:firstColumn="1" w:lastColumn="1" w:noHBand="0" w:noVBand="0"/>
      </w:tblPr>
      <w:tblGrid>
        <w:gridCol w:w="3403"/>
        <w:gridCol w:w="3403"/>
        <w:gridCol w:w="3650"/>
        <w:gridCol w:w="3403"/>
      </w:tblGrid>
      <w:tr w:rsidR="005A4887" w:rsidRPr="005A4887" w:rsidTr="00BB64F1">
        <w:trPr>
          <w:trHeight w:val="319"/>
        </w:trPr>
        <w:tc>
          <w:tcPr>
            <w:tcW w:w="3403" w:type="dxa"/>
          </w:tcPr>
          <w:p w:rsidR="005A4887" w:rsidRPr="005A4887" w:rsidRDefault="005A4887" w:rsidP="005A4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887" w:rsidRPr="005A4887" w:rsidRDefault="005A4887" w:rsidP="005A4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Рассмотрена </w:t>
            </w:r>
          </w:p>
        </w:tc>
        <w:tc>
          <w:tcPr>
            <w:tcW w:w="3403" w:type="dxa"/>
          </w:tcPr>
          <w:p w:rsidR="005A4887" w:rsidRPr="005A4887" w:rsidRDefault="005A4887" w:rsidP="005A4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887" w:rsidRPr="005A4887" w:rsidRDefault="005A4887" w:rsidP="005A4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а</w:t>
            </w:r>
          </w:p>
        </w:tc>
        <w:tc>
          <w:tcPr>
            <w:tcW w:w="3650" w:type="dxa"/>
            <w:shd w:val="clear" w:color="auto" w:fill="auto"/>
          </w:tcPr>
          <w:p w:rsidR="005A4887" w:rsidRPr="005A4887" w:rsidRDefault="005A4887" w:rsidP="005A4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887" w:rsidRPr="005A4887" w:rsidRDefault="005A4887" w:rsidP="005A4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а</w:t>
            </w:r>
          </w:p>
        </w:tc>
        <w:tc>
          <w:tcPr>
            <w:tcW w:w="3403" w:type="dxa"/>
            <w:shd w:val="clear" w:color="auto" w:fill="auto"/>
          </w:tcPr>
          <w:p w:rsidR="005A4887" w:rsidRPr="005A4887" w:rsidRDefault="005A4887" w:rsidP="005A4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4887" w:rsidRPr="005A4887" w:rsidTr="00BB64F1">
        <w:trPr>
          <w:trHeight w:val="337"/>
        </w:trPr>
        <w:tc>
          <w:tcPr>
            <w:tcW w:w="3403" w:type="dxa"/>
          </w:tcPr>
          <w:p w:rsidR="005A4887" w:rsidRPr="005A4887" w:rsidRDefault="005A4887" w:rsidP="005A4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на заседании МО</w:t>
            </w:r>
          </w:p>
        </w:tc>
        <w:tc>
          <w:tcPr>
            <w:tcW w:w="3403" w:type="dxa"/>
          </w:tcPr>
          <w:p w:rsidR="005A4887" w:rsidRPr="005A4887" w:rsidRDefault="005A4887" w:rsidP="005A4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3650" w:type="dxa"/>
            <w:shd w:val="clear" w:color="auto" w:fill="auto"/>
          </w:tcPr>
          <w:p w:rsidR="005A4887" w:rsidRPr="005A4887" w:rsidRDefault="005A4887" w:rsidP="005A4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№ __ </w:t>
            </w:r>
            <w:proofErr w:type="gramStart"/>
            <w:r w:rsidRPr="005A4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</w:t>
            </w:r>
            <w:proofErr w:type="gramEnd"/>
            <w:r w:rsidRPr="005A4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__________</w:t>
            </w:r>
          </w:p>
          <w:p w:rsidR="005A4887" w:rsidRPr="005A4887" w:rsidRDefault="005A4887" w:rsidP="005A4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ГБОУ гимназии № 74</w:t>
            </w:r>
          </w:p>
        </w:tc>
        <w:tc>
          <w:tcPr>
            <w:tcW w:w="3403" w:type="dxa"/>
            <w:shd w:val="clear" w:color="auto" w:fill="auto"/>
          </w:tcPr>
          <w:p w:rsidR="005A4887" w:rsidRPr="005A4887" w:rsidRDefault="005A4887" w:rsidP="005A4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4887" w:rsidRPr="005A4887" w:rsidTr="00BB64F1">
        <w:trPr>
          <w:trHeight w:val="337"/>
        </w:trPr>
        <w:tc>
          <w:tcPr>
            <w:tcW w:w="3403" w:type="dxa"/>
          </w:tcPr>
          <w:p w:rsidR="005A4887" w:rsidRPr="005A4887" w:rsidRDefault="005A4887" w:rsidP="005A48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Протокол № ___</w:t>
            </w:r>
          </w:p>
        </w:tc>
        <w:tc>
          <w:tcPr>
            <w:tcW w:w="3403" w:type="dxa"/>
          </w:tcPr>
          <w:p w:rsidR="005A4887" w:rsidRPr="005A4887" w:rsidRDefault="005A4887" w:rsidP="005A4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ОУ гимназии № 74</w:t>
            </w:r>
          </w:p>
        </w:tc>
        <w:tc>
          <w:tcPr>
            <w:tcW w:w="3650" w:type="dxa"/>
            <w:shd w:val="clear" w:color="auto" w:fill="auto"/>
          </w:tcPr>
          <w:p w:rsidR="005A4887" w:rsidRPr="005A4887" w:rsidRDefault="005A4887" w:rsidP="005A4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shd w:val="clear" w:color="auto" w:fill="auto"/>
          </w:tcPr>
          <w:p w:rsidR="005A4887" w:rsidRPr="005A4887" w:rsidRDefault="005A4887" w:rsidP="005A4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A4887" w:rsidRPr="005A4887" w:rsidTr="00BB64F1">
        <w:trPr>
          <w:trHeight w:val="337"/>
        </w:trPr>
        <w:tc>
          <w:tcPr>
            <w:tcW w:w="3403" w:type="dxa"/>
          </w:tcPr>
          <w:p w:rsidR="005A4887" w:rsidRPr="005A4887" w:rsidRDefault="005A4887" w:rsidP="005A4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8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 __________</w:t>
            </w:r>
          </w:p>
        </w:tc>
        <w:tc>
          <w:tcPr>
            <w:tcW w:w="3403" w:type="dxa"/>
          </w:tcPr>
          <w:p w:rsidR="005A4887" w:rsidRPr="005A4887" w:rsidRDefault="005A4887" w:rsidP="005A4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 М.И. Ковалёва                                       </w:t>
            </w:r>
          </w:p>
        </w:tc>
        <w:tc>
          <w:tcPr>
            <w:tcW w:w="3650" w:type="dxa"/>
            <w:shd w:val="clear" w:color="auto" w:fill="auto"/>
          </w:tcPr>
          <w:p w:rsidR="005A4887" w:rsidRPr="005A4887" w:rsidRDefault="005A4887" w:rsidP="005A4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 А.Г. </w:t>
            </w:r>
            <w:proofErr w:type="spellStart"/>
            <w:r w:rsidRPr="005A4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кко</w:t>
            </w:r>
            <w:proofErr w:type="spellEnd"/>
          </w:p>
        </w:tc>
        <w:tc>
          <w:tcPr>
            <w:tcW w:w="3403" w:type="dxa"/>
            <w:shd w:val="clear" w:color="auto" w:fill="auto"/>
          </w:tcPr>
          <w:p w:rsidR="005A4887" w:rsidRPr="005A4887" w:rsidRDefault="005A4887" w:rsidP="005A488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A4887" w:rsidRPr="005A4887" w:rsidRDefault="005A4887" w:rsidP="005A48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A4887" w:rsidRPr="005A4887" w:rsidRDefault="005A4887" w:rsidP="005A48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887" w:rsidRDefault="005A4887" w:rsidP="005A48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  программа</w:t>
      </w:r>
    </w:p>
    <w:p w:rsidR="005A4887" w:rsidRPr="005A4887" w:rsidRDefault="005A4887" w:rsidP="005A48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5A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ифицированн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5A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5A4887" w:rsidRPr="005A4887" w:rsidRDefault="005A4887" w:rsidP="005A48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 предмету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чение с элементами компьютерной графики</w:t>
      </w:r>
      <w:r w:rsidRPr="005A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A4887" w:rsidRPr="005A4887" w:rsidRDefault="005A4887" w:rsidP="005A48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й области «Технология»</w:t>
      </w:r>
    </w:p>
    <w:p w:rsidR="005A4887" w:rsidRPr="005A4887" w:rsidRDefault="005A4887" w:rsidP="005A48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48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класс</w:t>
      </w:r>
    </w:p>
    <w:p w:rsidR="005A4887" w:rsidRPr="005A4887" w:rsidRDefault="005A4887" w:rsidP="005A4887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887" w:rsidRPr="005A4887" w:rsidRDefault="005A4887" w:rsidP="005A4887">
      <w:pPr>
        <w:spacing w:after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887" w:rsidRPr="005A4887" w:rsidRDefault="005A4887" w:rsidP="005A4887">
      <w:pPr>
        <w:spacing w:after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4887" w:rsidRPr="005A4887" w:rsidRDefault="005A4887" w:rsidP="005A4887">
      <w:pPr>
        <w:spacing w:after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r w:rsidRPr="005A48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5A4887">
        <w:rPr>
          <w:rFonts w:ascii="Times New Roman" w:eastAsia="Times New Roman" w:hAnsi="Times New Roman" w:cs="Times New Roman"/>
          <w:sz w:val="24"/>
          <w:szCs w:val="24"/>
          <w:lang w:eastAsia="ru-RU"/>
        </w:rPr>
        <w:t>Ю.М. Бейлина</w:t>
      </w:r>
    </w:p>
    <w:p w:rsidR="005A4887" w:rsidRPr="005A4887" w:rsidRDefault="005A4887" w:rsidP="005A4887">
      <w:pPr>
        <w:spacing w:after="1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88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ая категория:    высшая</w:t>
      </w:r>
    </w:p>
    <w:p w:rsidR="005A4887" w:rsidRPr="005A4887" w:rsidRDefault="005A4887" w:rsidP="005A4887">
      <w:pPr>
        <w:shd w:val="clear" w:color="auto" w:fill="FFFFFF"/>
        <w:ind w:right="53"/>
        <w:jc w:val="center"/>
        <w:rPr>
          <w:rFonts w:ascii="Calibri" w:eastAsia="Times New Roman" w:hAnsi="Calibri" w:cs="Times New Roman"/>
          <w:bCs/>
          <w:color w:val="000000"/>
          <w:sz w:val="28"/>
          <w:szCs w:val="28"/>
          <w:lang w:eastAsia="ru-RU"/>
        </w:rPr>
      </w:pPr>
    </w:p>
    <w:p w:rsidR="005A4887" w:rsidRPr="005A4887" w:rsidRDefault="005A4887" w:rsidP="005A4887">
      <w:pPr>
        <w:shd w:val="clear" w:color="auto" w:fill="FFFFFF"/>
        <w:ind w:right="53"/>
        <w:jc w:val="center"/>
        <w:rPr>
          <w:rFonts w:ascii="Calibri" w:eastAsia="Times New Roman" w:hAnsi="Calibri" w:cs="Times New Roman"/>
          <w:bCs/>
          <w:color w:val="000000"/>
          <w:sz w:val="28"/>
          <w:lang w:eastAsia="ru-RU"/>
        </w:rPr>
      </w:pPr>
    </w:p>
    <w:p w:rsidR="005A4887" w:rsidRPr="005A4887" w:rsidRDefault="005A4887" w:rsidP="005A4887">
      <w:pPr>
        <w:shd w:val="clear" w:color="auto" w:fill="FFFFFF"/>
        <w:ind w:right="53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5A4887" w:rsidRPr="005A4887" w:rsidRDefault="005A4887" w:rsidP="005A4887">
      <w:pPr>
        <w:shd w:val="clear" w:color="auto" w:fill="FFFFFF"/>
        <w:ind w:right="53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5A4887" w:rsidRPr="005A4887" w:rsidRDefault="005A4887" w:rsidP="005A4887">
      <w:pPr>
        <w:shd w:val="clear" w:color="auto" w:fill="FFFFFF"/>
        <w:ind w:right="53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5A4887" w:rsidRPr="005A4887" w:rsidRDefault="005A4887" w:rsidP="005A4887">
      <w:pPr>
        <w:shd w:val="clear" w:color="auto" w:fill="FFFFFF"/>
        <w:ind w:right="53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</w:p>
    <w:p w:rsidR="005A4887" w:rsidRPr="005A4887" w:rsidRDefault="005A4887" w:rsidP="005A4887">
      <w:pPr>
        <w:shd w:val="clear" w:color="auto" w:fill="FFFFFF"/>
        <w:ind w:right="5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A4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нкт - Петербург</w:t>
      </w:r>
    </w:p>
    <w:p w:rsidR="005A4887" w:rsidRPr="005A4887" w:rsidRDefault="005A4887" w:rsidP="005A4887">
      <w:pPr>
        <w:shd w:val="clear" w:color="auto" w:fill="FFFFFF"/>
        <w:ind w:right="5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A48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4 - 2015 учебный год</w:t>
      </w:r>
    </w:p>
    <w:p w:rsidR="00246B95" w:rsidRPr="00246B95" w:rsidRDefault="00246B95" w:rsidP="002254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bookmarkStart w:id="0" w:name="_GoBack"/>
      <w:bookmarkEnd w:id="0"/>
      <w:r w:rsidRPr="00246B9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lastRenderedPageBreak/>
        <w:t>Пояснительная записка</w:t>
      </w:r>
    </w:p>
    <w:p w:rsidR="00246B95" w:rsidRPr="00246B95" w:rsidRDefault="00246B95" w:rsidP="00CD6A0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540"/>
        <w:rPr>
          <w:rFonts w:ascii="Times New Roman" w:eastAsia="Times New Roman" w:hAnsi="Times New Roman" w:cs="Times New Roman"/>
          <w:b/>
          <w:color w:val="000000"/>
          <w:spacing w:val="-17"/>
          <w:sz w:val="24"/>
          <w:szCs w:val="24"/>
          <w:lang w:eastAsia="ru-RU"/>
        </w:rPr>
      </w:pPr>
    </w:p>
    <w:p w:rsidR="00246B95" w:rsidRPr="00246B95" w:rsidRDefault="00246B95" w:rsidP="00CD6A0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33BE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Рабочая программа для 7 класса ГБОУ Гимназии № 74 «Черчение с элементами компьютерной графики» разработана  на основе</w:t>
      </w:r>
      <w:r w:rsidRPr="00933BEB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lang w:eastAsia="ru-RU"/>
        </w:rPr>
        <w:t xml:space="preserve"> 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ент</w:t>
      </w:r>
      <w:r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</w:t>
      </w:r>
      <w:r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тандарта общего образования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каз </w:t>
      </w:r>
      <w:proofErr w:type="spellStart"/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5 марта </w:t>
      </w:r>
      <w:smartTag w:uri="urn:schemas-microsoft-com:office:smarttags" w:element="metricconverter">
        <w:smartTagPr>
          <w:attr w:name="ProductID" w:val="2004 г"/>
        </w:smartTagPr>
        <w:r w:rsidRPr="00246B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4 г</w:t>
        </w:r>
      </w:smartTag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10</w:t>
      </w:r>
      <w:r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9) и 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</w:t>
      </w:r>
      <w:r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 начального, среднего и среднего (полного) общего образования</w:t>
      </w:r>
      <w:r w:rsidRPr="0024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ого и про</w:t>
      </w:r>
      <w:r w:rsidRPr="00933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ного уровня, рекомендованных</w:t>
      </w:r>
      <w:r w:rsidRPr="0024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опущенные) Министерств</w:t>
      </w:r>
      <w:r w:rsidRPr="00933B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24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</w:t>
      </w:r>
      <w:r w:rsidR="00225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науки  Российской Федерации</w:t>
      </w:r>
      <w:proofErr w:type="gramEnd"/>
    </w:p>
    <w:p w:rsidR="00246B95" w:rsidRPr="00246B95" w:rsidRDefault="00246B95" w:rsidP="00CD6A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B95" w:rsidRPr="00246B95" w:rsidRDefault="00246B95" w:rsidP="00CD6A0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12F95"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нная</w:t>
      </w:r>
      <w:r w:rsidR="00D12F95" w:rsidRPr="00933B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Черчение с элементами компьютерной графики» (с использованием</w:t>
      </w:r>
      <w:r w:rsidR="00D12F95"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D12F95" w:rsidRPr="00933B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al</w:t>
      </w:r>
      <w:r w:rsidR="00D12F95"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F95" w:rsidRPr="00933B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aw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вляется </w:t>
      </w:r>
      <w:r w:rsidR="00D12F95"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едевтическим 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м</w:t>
      </w:r>
      <w:r w:rsidR="00D12F95"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едмета «Черчение» образовательной области «Технология» и ИКТ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назначенным для учащихся </w:t>
      </w:r>
      <w:r w:rsidR="00A9649A"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>7 классов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. Её содержание соответствует профильному уровню графической подготовки школьников и представляет собой интеграцию основ графического языка, изучаемого в объёме образовательного минимума (стандарта), и элементов компьютерной графики, осваиваемых на уровне пользователя</w:t>
      </w:r>
      <w:r w:rsidR="00A9649A"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К</w:t>
      </w:r>
    </w:p>
    <w:p w:rsidR="00246B95" w:rsidRPr="00246B95" w:rsidRDefault="00A9649A" w:rsidP="00CD6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46B95"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46B95"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урса предусматривает изучение формы предметов, правил чтения графических изображений, методов и правил графического изображения информации об изделиях; выполнение графической документации при параллельном овладении ручным и машинным способами. </w:t>
      </w:r>
    </w:p>
    <w:p w:rsidR="00246B95" w:rsidRPr="00246B95" w:rsidRDefault="00246B95" w:rsidP="00CD6A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освоение</w:t>
      </w:r>
      <w:r w:rsidR="00A9649A"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r w:rsidR="00A9649A" w:rsidRPr="00933B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al</w:t>
      </w:r>
      <w:r w:rsidR="00A9649A"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649A" w:rsidRPr="00933B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aw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меняемой при проектировании изделий и выполнении конструкторской документации</w:t>
      </w:r>
    </w:p>
    <w:p w:rsidR="00246B95" w:rsidRPr="00246B95" w:rsidRDefault="00246B95" w:rsidP="00CD6A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B95" w:rsidRPr="00246B95" w:rsidRDefault="00246B95" w:rsidP="00CD6A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B95" w:rsidRPr="00246B95" w:rsidRDefault="00A9649A" w:rsidP="00CD6A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BE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 программы</w:t>
      </w:r>
      <w:r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>: П</w:t>
      </w:r>
      <w:r w:rsidR="00246B95"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бщение школьников к графической культуре – совокупности достижений человечества в области освоения ручных и машинных способов передачи графической информации. </w:t>
      </w:r>
    </w:p>
    <w:p w:rsidR="00F276E0" w:rsidRDefault="00F276E0" w:rsidP="00CD6A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46B95" w:rsidRPr="00246B95" w:rsidRDefault="00246B95" w:rsidP="00CD6A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:</w:t>
      </w:r>
    </w:p>
    <w:p w:rsidR="00246B95" w:rsidRPr="00246B95" w:rsidRDefault="00246B95" w:rsidP="00CD6A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</w:t>
      </w:r>
      <w:r w:rsidR="00A9649A"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в создания трехмерных моделей деталей машинными методами;</w:t>
      </w:r>
    </w:p>
    <w:p w:rsidR="00246B95" w:rsidRPr="00246B95" w:rsidRDefault="00246B95" w:rsidP="00CD6A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</w:t>
      </w:r>
      <w:r w:rsidR="00A9649A"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выполнять чертежи</w:t>
      </w:r>
      <w:r w:rsidR="00A9649A"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ным и машинным способами, усвоение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чтения чертежей;</w:t>
      </w:r>
    </w:p>
    <w:p w:rsidR="00246B95" w:rsidRPr="00246B95" w:rsidRDefault="00246B95" w:rsidP="00CD6A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</w:t>
      </w:r>
      <w:r w:rsidR="00A9649A"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го и пространственного мышления, статических, динамических </w:t>
      </w:r>
      <w:r w:rsidR="00A9649A"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енных представлений;</w:t>
      </w:r>
    </w:p>
    <w:p w:rsidR="00246B95" w:rsidRPr="00246B95" w:rsidRDefault="00246B95" w:rsidP="00CD6A0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</w:t>
      </w:r>
      <w:r w:rsidR="00A9649A"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го мышления и формировани</w:t>
      </w:r>
      <w:r w:rsidR="00A9649A"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рных конструкторских умений преобразовывать форму предметов в соответствии с предъявляемыми требованиями.</w:t>
      </w:r>
    </w:p>
    <w:p w:rsidR="00246B95" w:rsidRPr="00246B95" w:rsidRDefault="00246B95" w:rsidP="00CD6A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6B95" w:rsidRPr="00246B95" w:rsidRDefault="00246B95" w:rsidP="00CD6A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</w:t>
      </w:r>
      <w:r w:rsidR="00A9649A"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ие с учебным планом Гимназии 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9649A"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едмета «Черчение с элементами компьютерной графики»</w:t>
      </w:r>
      <w:r w:rsidR="00F27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A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бласти «Технология»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</w:t>
      </w:r>
      <w:r w:rsidR="00CD6A0F">
        <w:rPr>
          <w:rFonts w:ascii="Times New Roman" w:eastAsia="Times New Roman" w:hAnsi="Times New Roman" w:cs="Times New Roman"/>
          <w:sz w:val="24"/>
          <w:szCs w:val="24"/>
          <w:lang w:eastAsia="ru-RU"/>
        </w:rPr>
        <w:t>о 2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CD6A0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неделю, всего 68</w:t>
      </w:r>
      <w:r w:rsidR="00933BEB"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CD6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в год, </w:t>
      </w:r>
      <w:r w:rsidR="00F27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A0F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- резерв</w:t>
      </w:r>
      <w:r w:rsidR="00933BEB" w:rsidRP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B95" w:rsidRPr="00246B95" w:rsidRDefault="00246B95" w:rsidP="00CD6A0F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2D85" w:rsidRDefault="00D12D85" w:rsidP="00D12D85">
      <w:pPr>
        <w:autoSpaceDE w:val="0"/>
        <w:autoSpaceDN w:val="0"/>
        <w:ind w:left="-426" w:firstLine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D85" w:rsidRDefault="00D12D85" w:rsidP="00D12D85">
      <w:pPr>
        <w:autoSpaceDE w:val="0"/>
        <w:autoSpaceDN w:val="0"/>
        <w:ind w:left="-426" w:firstLine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D85" w:rsidRDefault="00D12D85" w:rsidP="00D12D85">
      <w:pPr>
        <w:autoSpaceDE w:val="0"/>
        <w:autoSpaceDN w:val="0"/>
        <w:ind w:left="-426" w:firstLine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D85" w:rsidRDefault="00D12D85" w:rsidP="00D12D85">
      <w:pPr>
        <w:autoSpaceDE w:val="0"/>
        <w:autoSpaceDN w:val="0"/>
        <w:ind w:left="-426" w:firstLine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D85" w:rsidRDefault="00D12D85" w:rsidP="00D12D85">
      <w:pPr>
        <w:autoSpaceDE w:val="0"/>
        <w:autoSpaceDN w:val="0"/>
        <w:ind w:left="-426" w:firstLine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D85" w:rsidRDefault="00D12D85" w:rsidP="00D12D85">
      <w:pPr>
        <w:autoSpaceDE w:val="0"/>
        <w:autoSpaceDN w:val="0"/>
        <w:ind w:left="-426" w:firstLine="7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D85" w:rsidRPr="00D12D85" w:rsidRDefault="00246B95" w:rsidP="00D12D85">
      <w:pPr>
        <w:autoSpaceDE w:val="0"/>
        <w:autoSpaceDN w:val="0"/>
        <w:ind w:left="-426" w:firstLine="7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D12D85" w:rsidRPr="00D12D85">
        <w:rPr>
          <w:rFonts w:ascii="Times New Roman" w:eastAsia="Calibri" w:hAnsi="Times New Roman" w:cs="Times New Roman"/>
          <w:b/>
          <w:sz w:val="24"/>
          <w:szCs w:val="24"/>
        </w:rPr>
        <w:t xml:space="preserve">Учебно-тематический план </w:t>
      </w:r>
    </w:p>
    <w:p w:rsidR="00D12D85" w:rsidRPr="00D12D85" w:rsidRDefault="00D12D85" w:rsidP="00D12D85">
      <w:pPr>
        <w:autoSpaceDE w:val="0"/>
        <w:autoSpaceDN w:val="0"/>
        <w:ind w:left="-426" w:firstLine="7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2D85">
        <w:rPr>
          <w:rFonts w:ascii="Times New Roman" w:eastAsia="Calibri" w:hAnsi="Times New Roman" w:cs="Times New Roman"/>
          <w:b/>
          <w:bCs/>
          <w:sz w:val="24"/>
          <w:szCs w:val="24"/>
        </w:rPr>
        <w:t>7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3401"/>
        <w:gridCol w:w="1844"/>
        <w:gridCol w:w="1845"/>
        <w:gridCol w:w="1857"/>
      </w:tblGrid>
      <w:tr w:rsidR="00D12D85" w:rsidRPr="00D12D85" w:rsidTr="00285EC8">
        <w:trPr>
          <w:cantSplit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tabs>
                <w:tab w:val="left" w:pos="2805"/>
              </w:tabs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12D85" w:rsidRPr="00D12D85" w:rsidTr="00285EC8">
        <w:trPr>
          <w:cantSplit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85" w:rsidRPr="00D12D85" w:rsidRDefault="00D12D85" w:rsidP="00D12D8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85" w:rsidRPr="00D12D85" w:rsidRDefault="00D12D85" w:rsidP="00D12D85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е кол-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D12D85" w:rsidRPr="00D12D85" w:rsidTr="00285E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sz w:val="24"/>
                <w:szCs w:val="24"/>
              </w:rPr>
              <w:t>Правила оформления чертеж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12D85" w:rsidRPr="00D12D85" w:rsidTr="00285E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роецир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2D85" w:rsidRPr="00D12D85" w:rsidTr="00285E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выполнение чертежей дета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</w:tr>
      <w:tr w:rsidR="00D12D85" w:rsidRPr="00D12D85" w:rsidTr="00285E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sz w:val="24"/>
                <w:szCs w:val="24"/>
              </w:rPr>
              <w:t>Эскиз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D12D85" w:rsidRPr="00D12D85" w:rsidTr="00285EC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85" w:rsidRPr="00D12D85" w:rsidRDefault="00D12D85" w:rsidP="00D12D85">
            <w:pPr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2D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933BEB" w:rsidRPr="00933BEB" w:rsidRDefault="00246B95" w:rsidP="00CD6A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46B95" w:rsidRPr="00933BEB" w:rsidRDefault="00246B95" w:rsidP="00CD6A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:</w:t>
      </w:r>
    </w:p>
    <w:p w:rsidR="00933BEB" w:rsidRPr="00933BEB" w:rsidRDefault="00933BEB" w:rsidP="00CD6A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BEB" w:rsidRPr="00285EC8" w:rsidRDefault="00933BEB" w:rsidP="00285EC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правилами выполнения простейших геометрических построений ручным и машинным способами;</w:t>
      </w:r>
    </w:p>
    <w:p w:rsidR="00246B95" w:rsidRPr="00285EC8" w:rsidRDefault="00246B95" w:rsidP="00285EC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ировать представления о форме предметов; </w:t>
      </w:r>
    </w:p>
    <w:p w:rsidR="00246B95" w:rsidRPr="00285EC8" w:rsidRDefault="00246B95" w:rsidP="00285EC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ать умения анализировать форму, графически отображать её методами проецирования и читать различные изображения; </w:t>
      </w:r>
    </w:p>
    <w:p w:rsidR="00246B95" w:rsidRPr="00285EC8" w:rsidRDefault="00246B95" w:rsidP="00285EC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 ручные и машинные способы построения виртуальных моделей и чертежей деталей (построение простейших геометрических объектов, используемых для выполнения проекций и их редактирования; создание изображений объёмных тел; изменение их положения относительно наблюдателя; получение «проекционной заготовки» чертежа).</w:t>
      </w:r>
    </w:p>
    <w:p w:rsidR="00246B95" w:rsidRPr="00285EC8" w:rsidRDefault="00285EC8" w:rsidP="00285EC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46B95" w:rsidRP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46B95" w:rsidRP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зделие»; </w:t>
      </w:r>
    </w:p>
    <w:p w:rsidR="00246B95" w:rsidRPr="00285EC8" w:rsidRDefault="00246B95" w:rsidP="00285EC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</w:t>
      </w:r>
      <w:r w:rsid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>ь умения</w:t>
      </w:r>
      <w:r w:rsidRP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ировать форму изделий (деталей), выполнять и читать несложные рабочие чертежи; </w:t>
      </w:r>
    </w:p>
    <w:p w:rsidR="00246B95" w:rsidRPr="00285EC8" w:rsidRDefault="00246B95" w:rsidP="00285EC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</w:t>
      </w:r>
      <w:r w:rsid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</w:t>
      </w:r>
      <w:r w:rsid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гическо</w:t>
      </w:r>
      <w:r w:rsid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>, абстрактно</w:t>
      </w:r>
      <w:r w:rsid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зно</w:t>
      </w:r>
      <w:r w:rsid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</w:t>
      </w:r>
      <w:r w:rsid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остранственно</w:t>
      </w:r>
      <w:r w:rsid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</w:t>
      </w:r>
      <w:r w:rsid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6B95" w:rsidRPr="00285EC8" w:rsidRDefault="00246B95" w:rsidP="00285EC8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</w:t>
      </w:r>
      <w:r w:rsid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</w:t>
      </w:r>
      <w:r w:rsid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BEB" w:rsidRP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933BEB" w:rsidRPr="00285E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al</w:t>
      </w:r>
      <w:r w:rsidR="00933BEB" w:rsidRP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BEB" w:rsidRPr="00285EC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aw</w:t>
      </w:r>
      <w:r w:rsidR="00933BEB" w:rsidRP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зданию моделей деталей, чертежей деталей, по выполнению несложной технической документации на несложные изделия (детали).</w:t>
      </w:r>
    </w:p>
    <w:p w:rsidR="00246B95" w:rsidRPr="00246B95" w:rsidRDefault="00246B95" w:rsidP="00285EC8">
      <w:pPr>
        <w:widowControl w:val="0"/>
        <w:autoSpaceDE w:val="0"/>
        <w:autoSpaceDN w:val="0"/>
        <w:adjustRightInd w:val="0"/>
        <w:spacing w:after="0" w:line="240" w:lineRule="auto"/>
        <w:ind w:left="9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B95" w:rsidRPr="00246B95" w:rsidRDefault="00246B95" w:rsidP="00CD6A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е внимание уделяется эргономическим требованиям и санитарно-гигиеническим нормам работы в компьютерном классе. Практика за компьютером не превышает 20 минут непрерывной работы. Через каждые 45 минут пребывания компьютерные классы проветриваются.</w:t>
      </w:r>
    </w:p>
    <w:p w:rsidR="00246B95" w:rsidRPr="00246B95" w:rsidRDefault="00246B95" w:rsidP="00CD6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246B95" w:rsidRPr="00246B95" w:rsidRDefault="00246B95" w:rsidP="00CD6A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ффективной организации учебно-воспитательного процесса на занятиях оптимально сочета</w:t>
      </w:r>
      <w:r w:rsid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чески</w:t>
      </w:r>
      <w:r w:rsid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временны</w:t>
      </w:r>
      <w:r w:rsid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</w:t>
      </w:r>
      <w:r w:rsid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ём</w:t>
      </w:r>
      <w:r w:rsid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, с учётом сформированн</w:t>
      </w:r>
      <w:r w:rsidR="00285EC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ых представлений, способностей к аналитико-синтетической деятельности и других индивидуально-психологических особенностей </w:t>
      </w:r>
      <w:r w:rsidR="00933B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B95" w:rsidRPr="00246B95" w:rsidRDefault="00933BEB" w:rsidP="00CD6A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B95" w:rsidRPr="0024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чинается со знакомства с системой, основными понятиями и приемами работы </w:t>
      </w:r>
      <w:r w:rsidR="00246B95" w:rsidRPr="0024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al</w:t>
      </w:r>
      <w:r w:rsidRPr="00D12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46B95" w:rsidRPr="0024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246B95" w:rsidRPr="00246B95" w:rsidRDefault="00933BEB" w:rsidP="00CD6A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освоения </w:t>
      </w:r>
      <w:r w:rsidR="00246B95" w:rsidRPr="0024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метриче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246B95" w:rsidRPr="0024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 на плоскости </w:t>
      </w:r>
      <w:r w:rsidR="00246B95" w:rsidRPr="0024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246B95" w:rsidRPr="0024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теж «плоской» детали, содержащей сопряжения. </w:t>
      </w:r>
    </w:p>
    <w:p w:rsidR="00246B95" w:rsidRPr="00246B95" w:rsidRDefault="00246B95" w:rsidP="00CD6A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в необходимые знания по аксонометрическим проекциям, отрабатыва</w:t>
      </w:r>
      <w:r w:rsidR="00ED6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ся</w:t>
      </w:r>
      <w:r w:rsidRPr="0024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ообразование в трехмерном пространстве. </w:t>
      </w:r>
    </w:p>
    <w:p w:rsidR="00246B95" w:rsidRPr="00246B95" w:rsidRDefault="00246B95" w:rsidP="00CD6A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оперировать построенными трехмерными объектами, позволяет перейти к выполнению комплексных чертежей. На завершающем этапе ребята выполняют задание на преобразование формы объекта. </w:t>
      </w:r>
    </w:p>
    <w:p w:rsidR="00246B95" w:rsidRPr="00246B95" w:rsidRDefault="00246B95" w:rsidP="00CD6A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изучается трехмерное моделирование простых и  сложных</w:t>
      </w:r>
      <w:r w:rsidR="00ED6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алей</w:t>
      </w:r>
      <w:r w:rsidRPr="0024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ющих различные конструктивные элементы. </w:t>
      </w:r>
    </w:p>
    <w:p w:rsidR="00246B95" w:rsidRPr="00246B95" w:rsidRDefault="00246B95" w:rsidP="00CD6A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оговой работой по </w:t>
      </w:r>
      <w:r w:rsidR="00ED66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е «Черчение с элементами компьютерной графики является проектная работа по выполнению чертежа сложного предмета машинным способом и его модели из бумаги.</w:t>
      </w:r>
      <w:r w:rsidRPr="0024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46B95" w:rsidRPr="00246B95" w:rsidRDefault="00933BEB" w:rsidP="00CD6A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6B95"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 равное количество часов на освоение ручного и машинного способов выполнения чертежей. За учителем сохраняется право на обоснованное изменение соотношения в ту или иную сторону.</w:t>
      </w:r>
    </w:p>
    <w:p w:rsidR="00246B95" w:rsidRPr="00246B95" w:rsidRDefault="00933BEB" w:rsidP="00CD6A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46B95"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оретического материала необходимо сочетать с выполнением графических работ, содержание которых должно быть направлено:</w:t>
      </w:r>
    </w:p>
    <w:p w:rsidR="00246B95" w:rsidRPr="00246B95" w:rsidRDefault="00246B95" w:rsidP="00CD6A0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работку методов, способов и приёмов выполнения чертежей различного назначения ручным и машинным способами, а также на формирование умения читать графическую документацию;</w:t>
      </w:r>
    </w:p>
    <w:p w:rsidR="00246B95" w:rsidRPr="00246B95" w:rsidRDefault="00246B95" w:rsidP="00CD6A0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умения преобразовывать форму геометрических тел и несложных изделий по заданным требованиям.</w:t>
      </w:r>
    </w:p>
    <w:p w:rsidR="00246B95" w:rsidRPr="00246B95" w:rsidRDefault="00246B95" w:rsidP="00CD6A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воение оценивается на основе наблюдений за текущей работой школьников, результатов проверки графических работ. </w:t>
      </w:r>
    </w:p>
    <w:p w:rsidR="00246B95" w:rsidRPr="00246B95" w:rsidRDefault="00246B95" w:rsidP="00CD6A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6CE" w:rsidRDefault="00246B95" w:rsidP="00CD6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уровню подготовки обучающихся</w:t>
      </w:r>
    </w:p>
    <w:p w:rsidR="00246B95" w:rsidRPr="00246B95" w:rsidRDefault="00246B95" w:rsidP="00CD6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246B95" w:rsidRPr="00246B95" w:rsidRDefault="00246B95" w:rsidP="00CD6A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Учащиеся должны знать основные понятия и термины:  </w:t>
      </w:r>
    </w:p>
    <w:p w:rsidR="00246B95" w:rsidRPr="00246B95" w:rsidRDefault="00246B95" w:rsidP="00CD6A0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авила </w:t>
      </w:r>
      <w:r w:rsidR="00ED66C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и выполнения чертежей ручным и              машинным способом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46B95" w:rsidRPr="00246B95" w:rsidRDefault="00246B95" w:rsidP="00CD6A0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ые обозначения материалов на чертежах; </w:t>
      </w:r>
    </w:p>
    <w:p w:rsidR="00246B95" w:rsidRPr="00246B95" w:rsidRDefault="00246B95" w:rsidP="00CD6A0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ыполнения чертежей общего вида;</w:t>
      </w:r>
    </w:p>
    <w:p w:rsidR="00246B95" w:rsidRPr="00246B95" w:rsidRDefault="00246B95" w:rsidP="00CD6A0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роль черчения в процессе проектирования и создания изделий;</w:t>
      </w:r>
    </w:p>
    <w:p w:rsidR="00246B95" w:rsidRPr="00246B95" w:rsidRDefault="00246B95" w:rsidP="00CD6A0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графика</w:t>
      </w:r>
    </w:p>
    <w:p w:rsidR="00246B95" w:rsidRPr="00246B95" w:rsidRDefault="00246B95" w:rsidP="00CD6A0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B95" w:rsidRPr="00246B95" w:rsidRDefault="00246B95" w:rsidP="00CD6A0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Pr="00246B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щиеся должны уметь:</w:t>
      </w:r>
      <w:r w:rsidRPr="00246B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246B95" w:rsidRPr="00246B95" w:rsidRDefault="00246B95" w:rsidP="00CD6A0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бирать - главное изображение, оптимальное количество изображений;</w:t>
      </w:r>
    </w:p>
    <w:p w:rsidR="00246B95" w:rsidRPr="00246B95" w:rsidRDefault="00246B95" w:rsidP="00CD6A0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необходим</w:t>
      </w:r>
      <w:r w:rsidR="00ED66CE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количество видов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6B95" w:rsidRPr="00246B95" w:rsidRDefault="00246B95" w:rsidP="00CD6A0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чертежи простейших стандартных деталей</w:t>
      </w:r>
      <w:r w:rsidR="00ED6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несением размеров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6B95" w:rsidRPr="00246B95" w:rsidRDefault="00246B95" w:rsidP="00CD6A0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чертежи несложных</w:t>
      </w:r>
      <w:r w:rsidR="00ED6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алей</w:t>
      </w: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46B95" w:rsidRPr="00246B95" w:rsidRDefault="00246B95" w:rsidP="00CD6A0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государственными стандартами (ЕСКД), учебником, учебными пособиями (основными и дополнительными), справочной литературой;</w:t>
      </w:r>
    </w:p>
    <w:p w:rsidR="00246B95" w:rsidRPr="00246B95" w:rsidRDefault="00246B95" w:rsidP="00CD6A0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B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редствами компьютерной графики свои идеи, намерения, проекты.</w:t>
      </w:r>
    </w:p>
    <w:p w:rsidR="00246B95" w:rsidRPr="00246B95" w:rsidRDefault="00246B95" w:rsidP="00CD6A0F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B95" w:rsidRPr="00246B95" w:rsidRDefault="00246B95" w:rsidP="00CD6A0F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807" w:rsidRDefault="00293807" w:rsidP="00CD6A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93807" w:rsidRDefault="00293807" w:rsidP="00CD6A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93807" w:rsidRDefault="00293807" w:rsidP="00CD6A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93807" w:rsidRPr="00293807" w:rsidRDefault="00293807" w:rsidP="00CE04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9380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lastRenderedPageBreak/>
        <w:t>Обязательный  минимум графических работ</w:t>
      </w:r>
    </w:p>
    <w:tbl>
      <w:tblPr>
        <w:tblW w:w="4816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7"/>
      </w:tblGrid>
      <w:tr w:rsidR="00293807" w:rsidRPr="00293807" w:rsidTr="00BB64F1">
        <w:trPr>
          <w:trHeight w:val="354"/>
          <w:tblCellSpacing w:w="0" w:type="dxa"/>
        </w:trPr>
        <w:tc>
          <w:tcPr>
            <w:tcW w:w="5000" w:type="pct"/>
          </w:tcPr>
          <w:p w:rsidR="00293807" w:rsidRPr="00293807" w:rsidRDefault="00293807" w:rsidP="0029380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и чертежа.</w:t>
            </w:r>
          </w:p>
        </w:tc>
      </w:tr>
      <w:tr w:rsidR="00293807" w:rsidRPr="00293807" w:rsidTr="00BB64F1">
        <w:trPr>
          <w:trHeight w:val="354"/>
          <w:tblCellSpacing w:w="0" w:type="dxa"/>
        </w:trPr>
        <w:tc>
          <w:tcPr>
            <w:tcW w:w="5000" w:type="pct"/>
          </w:tcPr>
          <w:p w:rsidR="00293807" w:rsidRPr="00293807" w:rsidRDefault="00293807" w:rsidP="0029380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 «плоской» детали.</w:t>
            </w:r>
          </w:p>
        </w:tc>
      </w:tr>
      <w:tr w:rsidR="00293807" w:rsidRPr="00293807" w:rsidTr="00BB64F1">
        <w:trPr>
          <w:trHeight w:val="354"/>
          <w:tblCellSpacing w:w="0" w:type="dxa"/>
        </w:trPr>
        <w:tc>
          <w:tcPr>
            <w:tcW w:w="5000" w:type="pct"/>
          </w:tcPr>
          <w:p w:rsidR="00293807" w:rsidRPr="00293807" w:rsidRDefault="00293807" w:rsidP="0029380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о чертежу.</w:t>
            </w:r>
          </w:p>
        </w:tc>
      </w:tr>
      <w:tr w:rsidR="00293807" w:rsidRPr="00293807" w:rsidTr="00BB64F1">
        <w:trPr>
          <w:trHeight w:val="342"/>
          <w:tblCellSpacing w:w="0" w:type="dxa"/>
        </w:trPr>
        <w:tc>
          <w:tcPr>
            <w:tcW w:w="5000" w:type="pct"/>
          </w:tcPr>
          <w:p w:rsidR="00293807" w:rsidRPr="00293807" w:rsidRDefault="00293807" w:rsidP="0029380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и и аксонометрические проекции предметов.</w:t>
            </w:r>
          </w:p>
        </w:tc>
      </w:tr>
      <w:tr w:rsidR="00293807" w:rsidRPr="00293807" w:rsidTr="00BB64F1">
        <w:trPr>
          <w:trHeight w:val="354"/>
          <w:tblCellSpacing w:w="0" w:type="dxa"/>
        </w:trPr>
        <w:tc>
          <w:tcPr>
            <w:tcW w:w="5000" w:type="pct"/>
          </w:tcPr>
          <w:p w:rsidR="00293807" w:rsidRPr="00293807" w:rsidRDefault="00293807" w:rsidP="0029380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третьей проекции по двум предметам.</w:t>
            </w:r>
          </w:p>
        </w:tc>
      </w:tr>
      <w:tr w:rsidR="00293807" w:rsidRPr="00293807" w:rsidTr="00BB64F1">
        <w:trPr>
          <w:trHeight w:val="354"/>
          <w:tblCellSpacing w:w="0" w:type="dxa"/>
        </w:trPr>
        <w:tc>
          <w:tcPr>
            <w:tcW w:w="5000" w:type="pct"/>
          </w:tcPr>
          <w:p w:rsidR="00293807" w:rsidRPr="00293807" w:rsidRDefault="00293807" w:rsidP="0029380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 детали.</w:t>
            </w:r>
          </w:p>
        </w:tc>
      </w:tr>
      <w:tr w:rsidR="00293807" w:rsidRPr="00293807" w:rsidTr="00BB64F1">
        <w:trPr>
          <w:trHeight w:val="354"/>
          <w:tblCellSpacing w:w="0" w:type="dxa"/>
        </w:trPr>
        <w:tc>
          <w:tcPr>
            <w:tcW w:w="5000" w:type="pct"/>
          </w:tcPr>
          <w:p w:rsidR="00293807" w:rsidRPr="00293807" w:rsidRDefault="00293807" w:rsidP="0029380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чтение чертежей.</w:t>
            </w:r>
          </w:p>
        </w:tc>
      </w:tr>
      <w:tr w:rsidR="00293807" w:rsidRPr="00293807" w:rsidTr="00BB64F1">
        <w:trPr>
          <w:trHeight w:val="342"/>
          <w:tblCellSpacing w:w="0" w:type="dxa"/>
        </w:trPr>
        <w:tc>
          <w:tcPr>
            <w:tcW w:w="5000" w:type="pct"/>
          </w:tcPr>
          <w:p w:rsidR="00293807" w:rsidRPr="00293807" w:rsidRDefault="00293807" w:rsidP="0029380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чертежа предмета в трех видах с преобразованием его формы.</w:t>
            </w:r>
          </w:p>
        </w:tc>
      </w:tr>
      <w:tr w:rsidR="00293807" w:rsidRPr="00293807" w:rsidTr="00BB64F1">
        <w:trPr>
          <w:trHeight w:val="354"/>
          <w:tblCellSpacing w:w="0" w:type="dxa"/>
        </w:trPr>
        <w:tc>
          <w:tcPr>
            <w:tcW w:w="5000" w:type="pct"/>
          </w:tcPr>
          <w:p w:rsidR="00293807" w:rsidRPr="00293807" w:rsidRDefault="00293807" w:rsidP="0029380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 и технический рисунок.</w:t>
            </w:r>
          </w:p>
        </w:tc>
      </w:tr>
      <w:tr w:rsidR="00293807" w:rsidRPr="00293807" w:rsidTr="00BB64F1">
        <w:trPr>
          <w:trHeight w:val="525"/>
          <w:tblCellSpacing w:w="0" w:type="dxa"/>
        </w:trPr>
        <w:tc>
          <w:tcPr>
            <w:tcW w:w="5000" w:type="pct"/>
          </w:tcPr>
          <w:p w:rsidR="00293807" w:rsidRPr="00293807" w:rsidRDefault="00293807" w:rsidP="0029380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чертежей детали с включением элементов конструирования.</w:t>
            </w:r>
          </w:p>
          <w:p w:rsidR="00293807" w:rsidRPr="00293807" w:rsidRDefault="00293807" w:rsidP="00293807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чертеж предмета (контрольная работа)</w:t>
            </w:r>
          </w:p>
        </w:tc>
      </w:tr>
    </w:tbl>
    <w:p w:rsidR="00CD6A0F" w:rsidRDefault="00CD6A0F" w:rsidP="00CD6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A0F" w:rsidRDefault="00CD6A0F" w:rsidP="00CD6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3807" w:rsidRPr="00293807" w:rsidRDefault="00293807" w:rsidP="002938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29380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Требования к знаниям и умениям школьников</w:t>
      </w:r>
    </w:p>
    <w:p w:rsidR="00CE047A" w:rsidRDefault="00293807" w:rsidP="00CE0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80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щиеся должны иметь представления:</w:t>
      </w:r>
      <w:r w:rsidRPr="00293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938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 </w:t>
      </w: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компьютеров и множительной аппаратуры в создании и изготовлении конструкторской документации;</w:t>
      </w: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9380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щиеся должны знать:</w:t>
      </w:r>
      <w:r w:rsidRPr="00293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• основы мет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оугольного </w:t>
      </w: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цирования;</w:t>
      </w: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способы построения в системе прямоугольных проекций;</w:t>
      </w: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• способы построения прямоугольной изометрическ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оугольной </w:t>
      </w:r>
      <w:proofErr w:type="spellStart"/>
      <w:r w:rsid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рической</w:t>
      </w:r>
      <w:proofErr w:type="spellEnd"/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ций и технических рисунков;</w:t>
      </w: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изображения на чертеже</w:t>
      </w:r>
      <w:r w:rsid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3807" w:rsidRDefault="00293807" w:rsidP="00CE0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• условности и упрощения на чертежах;</w:t>
      </w: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чертежи различного назначения;      </w:t>
      </w:r>
    </w:p>
    <w:p w:rsidR="00CE047A" w:rsidRDefault="00293807" w:rsidP="00CE0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80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щиеся должны уметь:</w:t>
      </w:r>
      <w:r w:rsidRPr="002938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• использовать геометрические построения при выполнении чертежей;</w:t>
      </w: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наблюдать и анализировать форму предметов (с натуры и по графическим изображениям), выполнять технический рисунок;</w:t>
      </w: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• выполнять чертежи в соответствии с </w:t>
      </w:r>
      <w:r w:rsid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ом </w:t>
      </w: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Д, выбирая необходимое количество изображений (видов, разрезов, сечений и т. д.);</w:t>
      </w: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читать и выполнять чертежи несложных изделий;</w:t>
      </w:r>
    </w:p>
    <w:p w:rsidR="00293807" w:rsidRPr="00293807" w:rsidRDefault="00293807" w:rsidP="00CE04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• применять полученные знания при решении задач с творческим содержанием (в том числе с элементами конструирования).</w:t>
      </w:r>
    </w:p>
    <w:p w:rsidR="00293807" w:rsidRPr="00293807" w:rsidRDefault="00293807" w:rsidP="002938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9380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Оценка работ учащихся</w:t>
      </w:r>
    </w:p>
    <w:p w:rsidR="00293807" w:rsidRPr="00293807" w:rsidRDefault="00293807" w:rsidP="00293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За устные ответы, графические работы и решение задач учащимся выставляются отметки по пятибалльной системе. Графические работы рекомендуется оценивать двумя отметками, дифференцированно отражающими правильность выполнения и качество графического оформления чертежа.     Такой критерий удобен при подведении итогов </w:t>
      </w:r>
      <w:proofErr w:type="spellStart"/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и умений.  В конце учебного года проводится итоговая аттестация, целью которой является проверка </w:t>
      </w:r>
      <w:proofErr w:type="spellStart"/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енных представлений, пространственного, логического, абстрактного мышления, графической грамотности учащихся.       Содержание итоговой аттестации, тестовых заданий и критерии их оценивания по пятибалльной системе разрабатываются учителем</w:t>
      </w:r>
      <w:hyperlink r:id="rId9" w:anchor="_ftn3" w:history="1">
        <w:r w:rsidRPr="00293807">
          <w:rPr>
            <w:rFonts w:ascii="Times New Roman" w:eastAsia="Times New Roman" w:hAnsi="Times New Roman" w:cs="Times New Roman"/>
            <w:color w:val="1F497D"/>
            <w:sz w:val="24"/>
            <w:szCs w:val="24"/>
            <w:u w:val="single"/>
            <w:lang w:eastAsia="ru-RU"/>
          </w:rPr>
          <w:t>***</w:t>
        </w:r>
      </w:hyperlink>
      <w:r w:rsidRPr="00293807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.</w:t>
      </w:r>
    </w:p>
    <w:p w:rsidR="00293807" w:rsidRPr="00293807" w:rsidRDefault="00293807" w:rsidP="002938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293807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lastRenderedPageBreak/>
        <w:t xml:space="preserve">Средства, используемые на уроках </w:t>
      </w:r>
    </w:p>
    <w:p w:rsidR="00293807" w:rsidRPr="00293807" w:rsidRDefault="00293807" w:rsidP="00293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1. </w:t>
      </w:r>
      <w:r w:rsidRPr="002938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шинные средства</w:t>
      </w: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П</w:t>
      </w:r>
      <w:r w:rsid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ъемом оперативной памяти </w:t>
      </w:r>
      <w:r w:rsid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</w:t>
      </w: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t>16 Мб;</w:t>
      </w: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периферийные устройства: принтер или плоттер;</w:t>
      </w: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• программное обеспечение: </w:t>
      </w:r>
      <w:proofErr w:type="spellStart"/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t>Corel</w:t>
      </w:r>
      <w:proofErr w:type="spellEnd"/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t>Draw</w:t>
      </w:r>
      <w:proofErr w:type="spellEnd"/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рсия).</w:t>
      </w: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2. </w:t>
      </w:r>
      <w:r w:rsidRPr="0029380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чные средства</w:t>
      </w: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готовальня;</w:t>
      </w: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• доска чертежная с </w:t>
      </w:r>
      <w:proofErr w:type="spellStart"/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тографной</w:t>
      </w:r>
      <w:proofErr w:type="spellEnd"/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ой;</w:t>
      </w: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трафареты для вычерчивания эллипсов;</w:t>
      </w: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карандаши марок «ТМ», «М», «Т»;</w:t>
      </w: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мягкий ластик для карандаша;</w:t>
      </w:r>
      <w:r w:rsidRPr="002938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• инструмент для заточки карандаша.</w:t>
      </w:r>
    </w:p>
    <w:p w:rsidR="002161E2" w:rsidRPr="002161E2" w:rsidRDefault="002161E2" w:rsidP="002161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161E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еречень учебно-методического обеспечения</w:t>
      </w:r>
    </w:p>
    <w:p w:rsidR="002161E2" w:rsidRPr="00246B95" w:rsidRDefault="002161E2" w:rsidP="002161E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61E2" w:rsidRPr="00CE047A" w:rsidRDefault="002161E2" w:rsidP="002161E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рчение</w:t>
      </w:r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ик для 7-8 </w:t>
      </w:r>
      <w:proofErr w:type="spellStart"/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й А.Д. Ботвинников и др. – М.: Просвещение, 2010</w:t>
      </w:r>
    </w:p>
    <w:p w:rsidR="002161E2" w:rsidRPr="00CE047A" w:rsidRDefault="002161E2" w:rsidP="002161E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ва И.В. Черчение и компьютерная графика. Учебное пособие для учащихся общеобразовательных учреждений. – М.: ДМК Пресс, 2009.</w:t>
      </w:r>
    </w:p>
    <w:p w:rsidR="002161E2" w:rsidRPr="00CE047A" w:rsidRDefault="002161E2" w:rsidP="002161E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Черчение с элементами компьютерной графики»  под ред. проф. В.В. </w:t>
      </w:r>
      <w:proofErr w:type="spellStart"/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ковой</w:t>
      </w:r>
      <w:proofErr w:type="spellEnd"/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М.: Просвещение, 2005.                                                                                </w:t>
      </w:r>
    </w:p>
    <w:p w:rsidR="002161E2" w:rsidRPr="00CE047A" w:rsidRDefault="002161E2" w:rsidP="002161E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вер</w:t>
      </w:r>
      <w:proofErr w:type="spellEnd"/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Творчество на уроках черчения. – М.: </w:t>
      </w:r>
      <w:proofErr w:type="spellStart"/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>, 1998.</w:t>
      </w:r>
    </w:p>
    <w:p w:rsidR="002161E2" w:rsidRPr="00CE047A" w:rsidRDefault="002161E2" w:rsidP="002161E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E0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булин</w:t>
      </w:r>
      <w:proofErr w:type="spellEnd"/>
      <w:r w:rsidRPr="00CE0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. А. </w:t>
      </w:r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и чтение машиностроительных чертежей: Учеб. пособие для профессионального обучения рабочих на производстве. — М.: Высшая школа, 1999.</w:t>
      </w:r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0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ранова Л. А., Боровикова Р. Л., </w:t>
      </w:r>
      <w:proofErr w:type="spellStart"/>
      <w:r w:rsidRPr="00CE0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нкевич</w:t>
      </w:r>
      <w:proofErr w:type="spellEnd"/>
      <w:r w:rsidRPr="00CE0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 П. </w:t>
      </w:r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черчения: Учеб. для ср. спец. учеб. заведений. — М.: Высшая школа, 1996.</w:t>
      </w:r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0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ладимиров Я. В., Ройтман И. А. </w:t>
      </w:r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чение: Учеб. пособие. — М.: </w:t>
      </w:r>
      <w:proofErr w:type="spellStart"/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>, 1999.</w:t>
      </w:r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0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ика обучения черчению: </w:t>
      </w:r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. пособие для студентов и учащихся </w:t>
      </w:r>
      <w:proofErr w:type="spellStart"/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</w:t>
      </w:r>
      <w:proofErr w:type="spellEnd"/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>.-граф. спец. учеб. заведений / Под ред. Е. А. Василенко. — М.: Просвещение, 1990.</w:t>
      </w:r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04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йтман И. А. </w:t>
      </w:r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машиностроения в черчении. — М.: </w:t>
      </w:r>
      <w:proofErr w:type="spellStart"/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>, 2000.</w:t>
      </w:r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Чертёжные инструменты, чертёжная бумага формата А4, комплект карточек с упражнениями, комплект объёмных деревянных моделей. </w:t>
      </w:r>
    </w:p>
    <w:p w:rsidR="002161E2" w:rsidRPr="00CE047A" w:rsidRDefault="002161E2" w:rsidP="002161E2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Pr="00CE0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ral</w:t>
      </w:r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047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aw</w:t>
      </w:r>
      <w:r w:rsidRPr="00CE0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3807" w:rsidRPr="00293807" w:rsidRDefault="00293807" w:rsidP="00293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807" w:rsidRPr="00293807" w:rsidRDefault="00293807" w:rsidP="00293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807" w:rsidRPr="00293807" w:rsidRDefault="00293807" w:rsidP="00293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807" w:rsidRPr="00293807" w:rsidRDefault="00293807" w:rsidP="00293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807" w:rsidRPr="00293807" w:rsidRDefault="00293807" w:rsidP="00293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807" w:rsidRPr="00293807" w:rsidRDefault="00293807" w:rsidP="00293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A0F" w:rsidRDefault="00CD6A0F" w:rsidP="00CD6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A0F" w:rsidRDefault="00CD6A0F" w:rsidP="00CD6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A0F" w:rsidRDefault="00CD6A0F" w:rsidP="00CD6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A0F" w:rsidRDefault="00CD6A0F" w:rsidP="00CD6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A0F" w:rsidRDefault="00CD6A0F" w:rsidP="00CD6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6A0F" w:rsidRPr="007D4EDF" w:rsidRDefault="00CE047A" w:rsidP="007D4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К</w:t>
      </w:r>
      <w:r w:rsidR="00CD6A0F" w:rsidRPr="007D4E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лендарно – тематическое планирование</w:t>
      </w:r>
    </w:p>
    <w:p w:rsidR="00CD6A0F" w:rsidRPr="007D4EDF" w:rsidRDefault="00CD6A0F" w:rsidP="007D4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D6A0F" w:rsidRPr="007D4EDF" w:rsidRDefault="00CD6A0F" w:rsidP="007D4E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D4ED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 класс</w:t>
      </w:r>
    </w:p>
    <w:p w:rsidR="00CD6A0F" w:rsidRDefault="00CD6A0F" w:rsidP="00CD6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6"/>
        <w:tblW w:w="110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9"/>
        <w:gridCol w:w="884"/>
        <w:gridCol w:w="7196"/>
        <w:gridCol w:w="2018"/>
        <w:gridCol w:w="7"/>
      </w:tblGrid>
      <w:tr w:rsidR="00CD6A0F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CD6A0F" w:rsidRDefault="00CD6A0F" w:rsidP="007D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D6A0F" w:rsidRPr="00CD6A0F" w:rsidRDefault="00CD6A0F" w:rsidP="007D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84" w:type="dxa"/>
          </w:tcPr>
          <w:p w:rsidR="00CD6A0F" w:rsidRPr="00CD6A0F" w:rsidRDefault="00CD6A0F" w:rsidP="007D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-во час.</w:t>
            </w:r>
          </w:p>
        </w:tc>
        <w:tc>
          <w:tcPr>
            <w:tcW w:w="7196" w:type="dxa"/>
            <w:noWrap/>
            <w:hideMark/>
          </w:tcPr>
          <w:p w:rsidR="00CD6A0F" w:rsidRPr="00CD6A0F" w:rsidRDefault="00CD6A0F" w:rsidP="007D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018" w:type="dxa"/>
            <w:noWrap/>
            <w:hideMark/>
          </w:tcPr>
          <w:p w:rsidR="00CD6A0F" w:rsidRPr="00CD6A0F" w:rsidRDefault="00CD6A0F" w:rsidP="007D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6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</w:t>
            </w:r>
            <w:r w:rsidR="007D4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D6A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дан</w:t>
            </w:r>
            <w:r w:rsidR="007D4E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D4EDF" w:rsidRPr="00CD6A0F" w:rsidTr="00225401">
        <w:trPr>
          <w:gridAfter w:val="1"/>
          <w:wAfter w:w="7" w:type="dxa"/>
          <w:trHeight w:val="736"/>
        </w:trPr>
        <w:tc>
          <w:tcPr>
            <w:tcW w:w="11057" w:type="dxa"/>
            <w:gridSpan w:val="4"/>
          </w:tcPr>
          <w:p w:rsidR="007D4EDF" w:rsidRDefault="007D4EDF" w:rsidP="007D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7D4EDF" w:rsidRPr="007D4EDF" w:rsidRDefault="007D4EDF" w:rsidP="007D4E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D4E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авила оформления чертежей (20 час.)</w:t>
            </w:r>
          </w:p>
        </w:tc>
      </w:tr>
      <w:tr w:rsidR="002161E2" w:rsidRPr="00CD6A0F" w:rsidTr="00225401">
        <w:trPr>
          <w:gridAfter w:val="1"/>
          <w:wAfter w:w="7" w:type="dxa"/>
          <w:trHeight w:val="157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редмет «Черчение». Значение черчения в практической деятельности людей. Краткие сведения об истории развития чертежей.. Современные методы выполнения чертежей. Использование ЭВМ, графопостроителей. Инструменты, принадлежности. Материалы для выполнения чертежей.</w:t>
            </w:r>
          </w:p>
        </w:tc>
        <w:tc>
          <w:tcPr>
            <w:tcW w:w="2018" w:type="dxa"/>
            <w:hideMark/>
          </w:tcPr>
          <w:p w:rsidR="002161E2" w:rsidRPr="00225401" w:rsidRDefault="002161E2" w:rsidP="005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401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225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2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61E2" w:rsidRPr="00225401" w:rsidRDefault="00225401" w:rsidP="005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6E97" w:rsidRPr="00225401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161E2" w:rsidRPr="00225401">
              <w:rPr>
                <w:rFonts w:ascii="Times New Roman" w:hAnsi="Times New Roman" w:cs="Times New Roman"/>
                <w:sz w:val="24"/>
                <w:szCs w:val="24"/>
              </w:rPr>
              <w:t xml:space="preserve"> – Интересные факты из жизни учё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61E2" w:rsidRPr="002254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161E2" w:rsidRPr="00225401">
              <w:rPr>
                <w:rFonts w:ascii="Times New Roman" w:hAnsi="Times New Roman" w:cs="Times New Roman"/>
                <w:sz w:val="24"/>
                <w:szCs w:val="24"/>
              </w:rPr>
              <w:t>сд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61E2" w:rsidRPr="00225401">
              <w:rPr>
                <w:rFonts w:ascii="Times New Roman" w:hAnsi="Times New Roman" w:cs="Times New Roman"/>
                <w:sz w:val="24"/>
                <w:szCs w:val="24"/>
              </w:rPr>
              <w:t xml:space="preserve"> вклад в </w:t>
            </w:r>
            <w:proofErr w:type="spellStart"/>
            <w:r w:rsidR="002161E2" w:rsidRPr="00225401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61E2" w:rsidRPr="00225401">
              <w:rPr>
                <w:rFonts w:ascii="Times New Roman" w:hAnsi="Times New Roman" w:cs="Times New Roman"/>
                <w:sz w:val="24"/>
                <w:szCs w:val="24"/>
              </w:rPr>
              <w:t>чертежей</w:t>
            </w:r>
            <w:proofErr w:type="spellEnd"/>
          </w:p>
          <w:p w:rsidR="002161E2" w:rsidRPr="00225401" w:rsidRDefault="002161E2" w:rsidP="00216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630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поведения в компьютерном классе. Техника безопасности</w:t>
            </w:r>
          </w:p>
        </w:tc>
        <w:tc>
          <w:tcPr>
            <w:tcW w:w="2018" w:type="dxa"/>
            <w:hideMark/>
          </w:tcPr>
          <w:p w:rsidR="002161E2" w:rsidRPr="00225401" w:rsidRDefault="002161E2" w:rsidP="005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401"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изображения</w:t>
            </w:r>
          </w:p>
        </w:tc>
        <w:tc>
          <w:tcPr>
            <w:tcW w:w="2018" w:type="dxa"/>
            <w:hideMark/>
          </w:tcPr>
          <w:p w:rsidR="002161E2" w:rsidRPr="00225401" w:rsidRDefault="002161E2" w:rsidP="0021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401">
              <w:rPr>
                <w:rFonts w:ascii="Times New Roman" w:hAnsi="Times New Roman" w:cs="Times New Roman"/>
                <w:sz w:val="24"/>
                <w:szCs w:val="24"/>
              </w:rPr>
              <w:t>§.1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ьютерная графика. Растровые  редакторы</w:t>
            </w:r>
          </w:p>
        </w:tc>
        <w:tc>
          <w:tcPr>
            <w:tcW w:w="2018" w:type="dxa"/>
          </w:tcPr>
          <w:p w:rsidR="002161E2" w:rsidRPr="00225401" w:rsidRDefault="002161E2" w:rsidP="0021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ые приемы работы чертежными инструментами.</w:t>
            </w:r>
          </w:p>
        </w:tc>
        <w:tc>
          <w:tcPr>
            <w:tcW w:w="2018" w:type="dxa"/>
            <w:hideMark/>
          </w:tcPr>
          <w:p w:rsidR="002161E2" w:rsidRPr="00225401" w:rsidRDefault="002161E2" w:rsidP="0021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401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566E97" w:rsidRPr="00225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401">
              <w:rPr>
                <w:rFonts w:ascii="Times New Roman" w:hAnsi="Times New Roman" w:cs="Times New Roman"/>
                <w:sz w:val="24"/>
                <w:szCs w:val="24"/>
              </w:rPr>
              <w:t>в тетради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ьютерная графика. Векторные редакторы.</w:t>
            </w:r>
          </w:p>
        </w:tc>
        <w:tc>
          <w:tcPr>
            <w:tcW w:w="2018" w:type="dxa"/>
            <w:hideMark/>
          </w:tcPr>
          <w:p w:rsidR="002161E2" w:rsidRPr="00225401" w:rsidRDefault="002161E2" w:rsidP="0021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.303 – 68. Линии чертежа</w:t>
            </w:r>
          </w:p>
        </w:tc>
        <w:tc>
          <w:tcPr>
            <w:tcW w:w="2018" w:type="dxa"/>
            <w:hideMark/>
          </w:tcPr>
          <w:p w:rsidR="00566E97" w:rsidRPr="00225401" w:rsidRDefault="00566E97" w:rsidP="005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401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  <w:p w:rsidR="002161E2" w:rsidRPr="00225401" w:rsidRDefault="00566E97" w:rsidP="00566E97">
            <w:pPr>
              <w:tabs>
                <w:tab w:val="left" w:pos="7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5401">
              <w:rPr>
                <w:rFonts w:ascii="Times New Roman" w:hAnsi="Times New Roman" w:cs="Times New Roman"/>
                <w:sz w:val="24"/>
                <w:szCs w:val="24"/>
              </w:rPr>
              <w:t>Составление таблицы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noWrap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очная работа. Компьютерная графика. Векторные редакторы</w:t>
            </w:r>
          </w:p>
        </w:tc>
        <w:tc>
          <w:tcPr>
            <w:tcW w:w="2018" w:type="dxa"/>
          </w:tcPr>
          <w:p w:rsidR="002161E2" w:rsidRPr="00225401" w:rsidRDefault="002161E2" w:rsidP="0021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работа №1. «Линии чертежа»</w:t>
            </w:r>
          </w:p>
        </w:tc>
        <w:tc>
          <w:tcPr>
            <w:tcW w:w="2018" w:type="dxa"/>
          </w:tcPr>
          <w:p w:rsidR="002161E2" w:rsidRPr="00225401" w:rsidRDefault="002161E2" w:rsidP="00BB64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кторный редактор. Основные понятия</w:t>
            </w:r>
          </w:p>
        </w:tc>
        <w:tc>
          <w:tcPr>
            <w:tcW w:w="2018" w:type="dxa"/>
            <w:hideMark/>
          </w:tcPr>
          <w:p w:rsidR="002161E2" w:rsidRPr="00225401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чертежном шрифте. Буквы, знаки и цифры на чертежах.</w:t>
            </w:r>
          </w:p>
        </w:tc>
        <w:tc>
          <w:tcPr>
            <w:tcW w:w="2018" w:type="dxa"/>
          </w:tcPr>
          <w:p w:rsidR="00566E97" w:rsidRPr="00566E97" w:rsidRDefault="00566E97" w:rsidP="00566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401">
              <w:rPr>
                <w:rFonts w:ascii="Times New Roman" w:hAnsi="Times New Roman" w:cs="Times New Roman"/>
                <w:sz w:val="24"/>
                <w:szCs w:val="24"/>
              </w:rPr>
              <w:t xml:space="preserve">§2 </w:t>
            </w:r>
          </w:p>
          <w:p w:rsidR="002161E2" w:rsidRPr="00225401" w:rsidRDefault="00566E97" w:rsidP="005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4</w:t>
            </w:r>
          </w:p>
        </w:tc>
      </w:tr>
      <w:tr w:rsidR="002161E2" w:rsidRPr="00CD6A0F" w:rsidTr="00225401">
        <w:trPr>
          <w:gridAfter w:val="1"/>
          <w:wAfter w:w="7" w:type="dxa"/>
          <w:trHeight w:val="630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, сохранение, открытие изображений в векторном редакторе</w:t>
            </w:r>
          </w:p>
        </w:tc>
        <w:tc>
          <w:tcPr>
            <w:tcW w:w="2018" w:type="dxa"/>
          </w:tcPr>
          <w:p w:rsidR="002161E2" w:rsidRPr="00225401" w:rsidRDefault="002161E2" w:rsidP="0021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чертежном шрифте. Буквы, знаки и цифры на чертежах.</w:t>
            </w:r>
          </w:p>
        </w:tc>
        <w:tc>
          <w:tcPr>
            <w:tcW w:w="2018" w:type="dxa"/>
          </w:tcPr>
          <w:p w:rsidR="002161E2" w:rsidRPr="00225401" w:rsidRDefault="00566E97" w:rsidP="005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401">
              <w:rPr>
                <w:rFonts w:ascii="Times New Roman" w:hAnsi="Times New Roman" w:cs="Times New Roman"/>
                <w:sz w:val="24"/>
                <w:szCs w:val="24"/>
              </w:rPr>
              <w:t xml:space="preserve">§2 задан. в </w:t>
            </w:r>
            <w:proofErr w:type="spellStart"/>
            <w:r w:rsidRPr="00225401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2254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торные редакторы. Знакомство с рабочим </w:t>
            </w:r>
            <w:proofErr w:type="spellStart"/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ранстивом</w:t>
            </w:r>
            <w:proofErr w:type="spellEnd"/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8" w:type="dxa"/>
          </w:tcPr>
          <w:p w:rsidR="002161E2" w:rsidRPr="00225401" w:rsidRDefault="002161E2" w:rsidP="0021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размеров. Масштабы.</w:t>
            </w:r>
          </w:p>
        </w:tc>
        <w:tc>
          <w:tcPr>
            <w:tcW w:w="2018" w:type="dxa"/>
          </w:tcPr>
          <w:p w:rsidR="002161E2" w:rsidRPr="00225401" w:rsidRDefault="00566E97" w:rsidP="0056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401">
              <w:rPr>
                <w:rFonts w:ascii="Times New Roman" w:hAnsi="Times New Roman" w:cs="Times New Roman"/>
                <w:sz w:val="24"/>
                <w:szCs w:val="24"/>
              </w:rPr>
              <w:t xml:space="preserve">§2 </w:t>
            </w:r>
            <w:r w:rsidRPr="0056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34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торные редакторы. Набор инструментов.</w:t>
            </w:r>
          </w:p>
        </w:tc>
        <w:tc>
          <w:tcPr>
            <w:tcW w:w="2018" w:type="dxa"/>
          </w:tcPr>
          <w:p w:rsidR="002161E2" w:rsidRPr="00225401" w:rsidRDefault="002161E2" w:rsidP="002161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размеров. Масштабы.</w:t>
            </w:r>
          </w:p>
        </w:tc>
        <w:tc>
          <w:tcPr>
            <w:tcW w:w="2018" w:type="dxa"/>
          </w:tcPr>
          <w:p w:rsidR="002161E2" w:rsidRPr="00225401" w:rsidRDefault="00566E97" w:rsidP="00216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401">
              <w:rPr>
                <w:rFonts w:ascii="Times New Roman" w:hAnsi="Times New Roman" w:cs="Times New Roman"/>
                <w:sz w:val="24"/>
                <w:szCs w:val="24"/>
              </w:rPr>
              <w:t>§2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торные редакторы. Построение изображений</w:t>
            </w:r>
          </w:p>
        </w:tc>
        <w:tc>
          <w:tcPr>
            <w:tcW w:w="2018" w:type="dxa"/>
            <w:hideMark/>
          </w:tcPr>
          <w:p w:rsidR="002161E2" w:rsidRPr="00225401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работа №2. «Чертеж плоской детали»</w:t>
            </w:r>
          </w:p>
        </w:tc>
        <w:tc>
          <w:tcPr>
            <w:tcW w:w="2018" w:type="dxa"/>
            <w:hideMark/>
          </w:tcPr>
          <w:p w:rsidR="002161E2" w:rsidRPr="00225401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торные редакторы. Порядок. Заливка. </w:t>
            </w:r>
          </w:p>
        </w:tc>
        <w:tc>
          <w:tcPr>
            <w:tcW w:w="2018" w:type="dxa"/>
            <w:hideMark/>
          </w:tcPr>
          <w:p w:rsidR="002161E2" w:rsidRPr="00225401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11057" w:type="dxa"/>
            <w:gridSpan w:val="4"/>
          </w:tcPr>
          <w:p w:rsidR="002161E2" w:rsidRPr="00225401" w:rsidRDefault="002161E2" w:rsidP="0021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61E2" w:rsidRPr="00225401" w:rsidRDefault="002161E2" w:rsidP="0021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пособы проецирования (16 час)</w:t>
            </w:r>
          </w:p>
          <w:p w:rsidR="002161E2" w:rsidRPr="00225401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цирование.</w:t>
            </w:r>
          </w:p>
        </w:tc>
        <w:tc>
          <w:tcPr>
            <w:tcW w:w="2018" w:type="dxa"/>
            <w:hideMark/>
          </w:tcPr>
          <w:p w:rsidR="002161E2" w:rsidRPr="00225401" w:rsidRDefault="00566E97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401">
              <w:rPr>
                <w:rFonts w:ascii="Times New Roman" w:hAnsi="Times New Roman" w:cs="Times New Roman"/>
                <w:sz w:val="24"/>
                <w:szCs w:val="24"/>
              </w:rPr>
              <w:t>§.3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торные редакторы. Создание объекта.</w:t>
            </w:r>
          </w:p>
        </w:tc>
        <w:tc>
          <w:tcPr>
            <w:tcW w:w="2018" w:type="dxa"/>
            <w:hideMark/>
          </w:tcPr>
          <w:p w:rsidR="002161E2" w:rsidRPr="00225401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630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угольное </w:t>
            </w:r>
            <w:proofErr w:type="spellStart"/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цирование.Проецирование</w:t>
            </w:r>
            <w:proofErr w:type="spellEnd"/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 и 2 плоскости проекций.</w:t>
            </w:r>
          </w:p>
        </w:tc>
        <w:tc>
          <w:tcPr>
            <w:tcW w:w="2018" w:type="dxa"/>
            <w:hideMark/>
          </w:tcPr>
          <w:p w:rsidR="00566E97" w:rsidRPr="00566E97" w:rsidRDefault="00566E97" w:rsidP="00566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.4.</w:t>
            </w:r>
          </w:p>
          <w:p w:rsidR="002161E2" w:rsidRPr="00225401" w:rsidRDefault="00566E97" w:rsidP="00566E9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51</w:t>
            </w:r>
            <w:r w:rsidRPr="002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2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</w:t>
            </w:r>
            <w:proofErr w:type="spellEnd"/>
            <w:r w:rsidRPr="002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торные редакторы. Создание объекта.</w:t>
            </w:r>
          </w:p>
        </w:tc>
        <w:tc>
          <w:tcPr>
            <w:tcW w:w="2018" w:type="dxa"/>
            <w:hideMark/>
          </w:tcPr>
          <w:p w:rsidR="002161E2" w:rsidRPr="00225401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630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цирование на 3 плоскости проекций. Расположение видов на чертежах. Местные виды.</w:t>
            </w:r>
          </w:p>
        </w:tc>
        <w:tc>
          <w:tcPr>
            <w:tcW w:w="2018" w:type="dxa"/>
            <w:hideMark/>
          </w:tcPr>
          <w:p w:rsidR="00566E97" w:rsidRPr="00566E97" w:rsidRDefault="00566E97" w:rsidP="00566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.5 Рис.56.</w:t>
            </w:r>
          </w:p>
          <w:p w:rsidR="00566E97" w:rsidRPr="00566E97" w:rsidRDefault="00566E97" w:rsidP="00566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тради. Пр.3.</w:t>
            </w:r>
          </w:p>
          <w:p w:rsidR="002161E2" w:rsidRPr="00225401" w:rsidRDefault="00566E97" w:rsidP="00566E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 58 а, б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торные редакторы. Создание объекта.</w:t>
            </w:r>
          </w:p>
        </w:tc>
        <w:tc>
          <w:tcPr>
            <w:tcW w:w="2018" w:type="dxa"/>
            <w:hideMark/>
          </w:tcPr>
          <w:p w:rsidR="002161E2" w:rsidRPr="00225401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онометрические проекции. </w:t>
            </w:r>
            <w:r w:rsidR="002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 построение.</w:t>
            </w:r>
          </w:p>
        </w:tc>
        <w:tc>
          <w:tcPr>
            <w:tcW w:w="2018" w:type="dxa"/>
            <w:hideMark/>
          </w:tcPr>
          <w:p w:rsidR="002161E2" w:rsidRPr="00225401" w:rsidRDefault="00566E97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401">
              <w:rPr>
                <w:rFonts w:ascii="Times New Roman" w:hAnsi="Times New Roman" w:cs="Times New Roman"/>
                <w:sz w:val="24"/>
                <w:szCs w:val="24"/>
              </w:rPr>
              <w:t>§.6, 7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торные редакторы. Создание объекта.</w:t>
            </w:r>
          </w:p>
        </w:tc>
        <w:tc>
          <w:tcPr>
            <w:tcW w:w="2018" w:type="dxa"/>
            <w:hideMark/>
          </w:tcPr>
          <w:p w:rsidR="002161E2" w:rsidRPr="00225401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онометрические проекции</w:t>
            </w:r>
            <w:r w:rsidR="002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х фигур</w:t>
            </w: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8" w:type="dxa"/>
            <w:hideMark/>
          </w:tcPr>
          <w:p w:rsidR="002161E2" w:rsidRPr="00225401" w:rsidRDefault="00566E97" w:rsidP="002254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.7.</w:t>
            </w:r>
            <w:r w:rsidR="00225401" w:rsidRPr="002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. 1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торные редакторы. Создание чертежа</w:t>
            </w:r>
          </w:p>
        </w:tc>
        <w:tc>
          <w:tcPr>
            <w:tcW w:w="2018" w:type="dxa"/>
            <w:hideMark/>
          </w:tcPr>
          <w:p w:rsidR="002161E2" w:rsidRPr="00225401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онометрические проекции плоскогранных предметов.</w:t>
            </w:r>
          </w:p>
        </w:tc>
        <w:tc>
          <w:tcPr>
            <w:tcW w:w="2018" w:type="dxa"/>
            <w:hideMark/>
          </w:tcPr>
          <w:p w:rsidR="00566E97" w:rsidRPr="00566E97" w:rsidRDefault="00566E97" w:rsidP="00566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.7</w:t>
            </w:r>
            <w:r w:rsidR="00225401" w:rsidRPr="002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63</w:t>
            </w:r>
          </w:p>
          <w:p w:rsidR="002161E2" w:rsidRPr="00225401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торные редакторы. Чертеж плоской детали.</w:t>
            </w:r>
          </w:p>
        </w:tc>
        <w:tc>
          <w:tcPr>
            <w:tcW w:w="2018" w:type="dxa"/>
            <w:hideMark/>
          </w:tcPr>
          <w:p w:rsidR="002161E2" w:rsidRPr="00225401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630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онометрические проекции предметов, имеющих круглые поверхности.</w:t>
            </w:r>
          </w:p>
        </w:tc>
        <w:tc>
          <w:tcPr>
            <w:tcW w:w="2018" w:type="dxa"/>
            <w:hideMark/>
          </w:tcPr>
          <w:p w:rsidR="00566E97" w:rsidRPr="00566E97" w:rsidRDefault="00566E97" w:rsidP="00566E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.8.Рис. 65.</w:t>
            </w:r>
          </w:p>
          <w:p w:rsidR="002161E2" w:rsidRPr="00225401" w:rsidRDefault="00566E97" w:rsidP="00566E9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В тетради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торные редакторы. Масштабирование чертежа.</w:t>
            </w:r>
          </w:p>
        </w:tc>
        <w:tc>
          <w:tcPr>
            <w:tcW w:w="2018" w:type="dxa"/>
            <w:hideMark/>
          </w:tcPr>
          <w:p w:rsidR="002161E2" w:rsidRPr="00225401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рисунок.</w:t>
            </w:r>
          </w:p>
        </w:tc>
        <w:tc>
          <w:tcPr>
            <w:tcW w:w="2018" w:type="dxa"/>
            <w:hideMark/>
          </w:tcPr>
          <w:p w:rsidR="002161E2" w:rsidRPr="00225401" w:rsidRDefault="00225401" w:rsidP="002254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.9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торные редакторы. Установка размеров.</w:t>
            </w:r>
          </w:p>
        </w:tc>
        <w:tc>
          <w:tcPr>
            <w:tcW w:w="2018" w:type="dxa"/>
            <w:hideMark/>
          </w:tcPr>
          <w:p w:rsidR="002161E2" w:rsidRPr="00CD6A0F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630"/>
        </w:trPr>
        <w:tc>
          <w:tcPr>
            <w:tcW w:w="11057" w:type="dxa"/>
            <w:gridSpan w:val="4"/>
          </w:tcPr>
          <w:p w:rsid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61E2" w:rsidRPr="007D4EDF" w:rsidRDefault="002161E2" w:rsidP="0021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7D4E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Чтение и выполнение чертежей (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4 часа)</w:t>
            </w:r>
          </w:p>
        </w:tc>
      </w:tr>
      <w:tr w:rsidR="002161E2" w:rsidRPr="00CD6A0F" w:rsidTr="00225401">
        <w:trPr>
          <w:gridAfter w:val="1"/>
          <w:wAfter w:w="7" w:type="dxa"/>
          <w:trHeight w:val="630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геометрической формы </w:t>
            </w:r>
            <w:proofErr w:type="spellStart"/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.Чертежи</w:t>
            </w:r>
            <w:proofErr w:type="spellEnd"/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сонометрические проекции геометрических тел.</w:t>
            </w:r>
          </w:p>
        </w:tc>
        <w:tc>
          <w:tcPr>
            <w:tcW w:w="2018" w:type="dxa"/>
            <w:hideMark/>
          </w:tcPr>
          <w:p w:rsidR="002161E2" w:rsidRPr="00CD6A0F" w:rsidRDefault="00225401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дачи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торные редакторы. Чертеж  детали.</w:t>
            </w:r>
          </w:p>
        </w:tc>
        <w:tc>
          <w:tcPr>
            <w:tcW w:w="2018" w:type="dxa"/>
            <w:hideMark/>
          </w:tcPr>
          <w:p w:rsidR="002161E2" w:rsidRPr="00CD6A0F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630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геометрической формы предмета.</w:t>
            </w:r>
            <w:r w:rsidR="002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и и аксонометрические проекции геометрических тел.</w:t>
            </w:r>
          </w:p>
        </w:tc>
        <w:tc>
          <w:tcPr>
            <w:tcW w:w="2018" w:type="dxa"/>
            <w:hideMark/>
          </w:tcPr>
          <w:p w:rsidR="002161E2" w:rsidRPr="00CD6A0F" w:rsidRDefault="00225401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 рис.87,88,96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торные редакторы. Чертеж  детали.</w:t>
            </w:r>
          </w:p>
        </w:tc>
        <w:tc>
          <w:tcPr>
            <w:tcW w:w="2018" w:type="dxa"/>
            <w:hideMark/>
          </w:tcPr>
          <w:p w:rsidR="002161E2" w:rsidRPr="00CD6A0F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25401" w:rsidRPr="00CD6A0F" w:rsidTr="00225401">
        <w:trPr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ция вершин, ребер и граней предмета.</w:t>
            </w:r>
          </w:p>
        </w:tc>
        <w:tc>
          <w:tcPr>
            <w:tcW w:w="20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5401" w:rsidRPr="00CD6A0F" w:rsidRDefault="002254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рис.97</w:t>
            </w:r>
          </w:p>
        </w:tc>
      </w:tr>
      <w:tr w:rsidR="002161E2" w:rsidRPr="00CD6A0F" w:rsidTr="00225401">
        <w:trPr>
          <w:gridAfter w:val="1"/>
          <w:wAfter w:w="7" w:type="dxa"/>
          <w:trHeight w:val="630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работа №4 «Чертежи и аксонометрические проекции предметов»</w:t>
            </w:r>
          </w:p>
        </w:tc>
        <w:tc>
          <w:tcPr>
            <w:tcW w:w="2018" w:type="dxa"/>
            <w:hideMark/>
          </w:tcPr>
          <w:p w:rsidR="002161E2" w:rsidRPr="00225401" w:rsidRDefault="00225401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98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торные редакторы. Чертеж  детали.</w:t>
            </w:r>
          </w:p>
        </w:tc>
        <w:tc>
          <w:tcPr>
            <w:tcW w:w="2018" w:type="dxa"/>
            <w:hideMark/>
          </w:tcPr>
          <w:p w:rsidR="002161E2" w:rsidRPr="00CD6A0F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строения изображений на чертежах.</w:t>
            </w:r>
          </w:p>
        </w:tc>
        <w:tc>
          <w:tcPr>
            <w:tcW w:w="2018" w:type="dxa"/>
            <w:hideMark/>
          </w:tcPr>
          <w:p w:rsidR="002161E2" w:rsidRPr="00CD6A0F" w:rsidRDefault="00225401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D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112 - 114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торные редакторы. Анализ чертежа.</w:t>
            </w:r>
          </w:p>
        </w:tc>
        <w:tc>
          <w:tcPr>
            <w:tcW w:w="2018" w:type="dxa"/>
            <w:hideMark/>
          </w:tcPr>
          <w:p w:rsidR="002161E2" w:rsidRPr="00CD6A0F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630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работа №5.«Построение третьей проекции по двум данным»</w:t>
            </w:r>
          </w:p>
        </w:tc>
        <w:tc>
          <w:tcPr>
            <w:tcW w:w="2018" w:type="dxa"/>
            <w:hideMark/>
          </w:tcPr>
          <w:p w:rsidR="002161E2" w:rsidRPr="004D1EFF" w:rsidRDefault="004D1EFF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4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детали.</w:t>
            </w:r>
          </w:p>
        </w:tc>
        <w:tc>
          <w:tcPr>
            <w:tcW w:w="2018" w:type="dxa"/>
            <w:hideMark/>
          </w:tcPr>
          <w:p w:rsidR="002161E2" w:rsidRPr="00CD6A0F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размеров с учетом формы предмета.</w:t>
            </w:r>
          </w:p>
        </w:tc>
        <w:tc>
          <w:tcPr>
            <w:tcW w:w="2018" w:type="dxa"/>
            <w:hideMark/>
          </w:tcPr>
          <w:p w:rsidR="002161E2" w:rsidRPr="00CD6A0F" w:rsidRDefault="004D1EFF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 р.119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детали. Создание чертежа.</w:t>
            </w:r>
          </w:p>
        </w:tc>
        <w:tc>
          <w:tcPr>
            <w:tcW w:w="2018" w:type="dxa"/>
            <w:hideMark/>
          </w:tcPr>
          <w:p w:rsidR="002161E2" w:rsidRPr="00CD6A0F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построения необходимые для выполнения чертежей.</w:t>
            </w:r>
          </w:p>
        </w:tc>
        <w:tc>
          <w:tcPr>
            <w:tcW w:w="2018" w:type="dxa"/>
            <w:hideMark/>
          </w:tcPr>
          <w:p w:rsidR="002161E2" w:rsidRPr="00CD6A0F" w:rsidRDefault="004D1EFF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4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детали. Создание чертежа.</w:t>
            </w:r>
          </w:p>
        </w:tc>
        <w:tc>
          <w:tcPr>
            <w:tcW w:w="2018" w:type="dxa"/>
            <w:hideMark/>
          </w:tcPr>
          <w:p w:rsidR="002161E2" w:rsidRPr="00CD6A0F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4D1EFF" w:rsidTr="00225401">
        <w:trPr>
          <w:gridAfter w:val="1"/>
          <w:wAfter w:w="7" w:type="dxa"/>
          <w:trHeight w:val="630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работа №6.«Чертежи детали с использованием геометрических построений и сопряжений»</w:t>
            </w:r>
          </w:p>
        </w:tc>
        <w:tc>
          <w:tcPr>
            <w:tcW w:w="2018" w:type="dxa"/>
            <w:hideMark/>
          </w:tcPr>
          <w:p w:rsidR="002161E2" w:rsidRPr="004D1EFF" w:rsidRDefault="004D1EFF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.137 с.106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детали. Создание чертежа.</w:t>
            </w:r>
          </w:p>
        </w:tc>
        <w:tc>
          <w:tcPr>
            <w:tcW w:w="2018" w:type="dxa"/>
            <w:hideMark/>
          </w:tcPr>
          <w:p w:rsidR="002161E2" w:rsidRPr="00CD6A0F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и разверток поверхностей геометрических тел.</w:t>
            </w:r>
          </w:p>
        </w:tc>
        <w:tc>
          <w:tcPr>
            <w:tcW w:w="2018" w:type="dxa"/>
            <w:hideMark/>
          </w:tcPr>
          <w:p w:rsidR="002161E2" w:rsidRPr="00CD6A0F" w:rsidRDefault="004D1EFF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детали. Изготовление детали из бумаги.</w:t>
            </w:r>
          </w:p>
        </w:tc>
        <w:tc>
          <w:tcPr>
            <w:tcW w:w="2018" w:type="dxa"/>
            <w:hideMark/>
          </w:tcPr>
          <w:p w:rsidR="002161E2" w:rsidRPr="00CD6A0F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630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чтения чертежей, </w:t>
            </w:r>
            <w:proofErr w:type="spellStart"/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.Практическая</w:t>
            </w:r>
            <w:proofErr w:type="spellEnd"/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№7. «Устное чтение чертежа»</w:t>
            </w:r>
          </w:p>
        </w:tc>
        <w:tc>
          <w:tcPr>
            <w:tcW w:w="2018" w:type="dxa"/>
            <w:hideMark/>
          </w:tcPr>
          <w:p w:rsidR="002161E2" w:rsidRPr="00CD6A0F" w:rsidRDefault="004D1EFF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р.145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детали. Изготовление детали из бумаги.</w:t>
            </w:r>
          </w:p>
        </w:tc>
        <w:tc>
          <w:tcPr>
            <w:tcW w:w="2018" w:type="dxa"/>
            <w:hideMark/>
          </w:tcPr>
          <w:p w:rsidR="002161E2" w:rsidRPr="00CD6A0F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630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работа № 8 Выполнение чертежа предмета с преобразованием его формы.</w:t>
            </w:r>
          </w:p>
        </w:tc>
        <w:tc>
          <w:tcPr>
            <w:tcW w:w="2018" w:type="dxa"/>
            <w:hideMark/>
          </w:tcPr>
          <w:p w:rsidR="002161E2" w:rsidRPr="004D1EFF" w:rsidRDefault="004D1EFF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детали. Анализ результатов</w:t>
            </w:r>
          </w:p>
        </w:tc>
        <w:tc>
          <w:tcPr>
            <w:tcW w:w="2018" w:type="dxa"/>
            <w:hideMark/>
          </w:tcPr>
          <w:p w:rsidR="002161E2" w:rsidRPr="00CD6A0F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11057" w:type="dxa"/>
            <w:gridSpan w:val="4"/>
          </w:tcPr>
          <w:p w:rsid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Эскизы (10 час)</w:t>
            </w:r>
          </w:p>
          <w:p w:rsidR="002161E2" w:rsidRPr="00CD6A0F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скизов деталей.</w:t>
            </w:r>
          </w:p>
        </w:tc>
        <w:tc>
          <w:tcPr>
            <w:tcW w:w="2018" w:type="dxa"/>
            <w:hideMark/>
          </w:tcPr>
          <w:p w:rsidR="002161E2" w:rsidRPr="00CD6A0F" w:rsidRDefault="004D1EFF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5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р.155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детали. Анализ результатов</w:t>
            </w:r>
          </w:p>
        </w:tc>
        <w:tc>
          <w:tcPr>
            <w:tcW w:w="2018" w:type="dxa"/>
            <w:hideMark/>
          </w:tcPr>
          <w:p w:rsidR="002161E2" w:rsidRPr="00CD6A0F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работа № 9.«Эскиз и технический рисунок детали».</w:t>
            </w:r>
          </w:p>
        </w:tc>
        <w:tc>
          <w:tcPr>
            <w:tcW w:w="2018" w:type="dxa"/>
            <w:hideMark/>
          </w:tcPr>
          <w:p w:rsidR="002161E2" w:rsidRPr="004D1EFF" w:rsidRDefault="004D1EFF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4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торные редакторы.  Выполнение чертежа сложного предмета.</w:t>
            </w:r>
          </w:p>
        </w:tc>
        <w:tc>
          <w:tcPr>
            <w:tcW w:w="2018" w:type="dxa"/>
            <w:hideMark/>
          </w:tcPr>
          <w:p w:rsidR="002161E2" w:rsidRPr="00CD6A0F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630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работа № 10. «Выполнение чертежей детали с включением элементов конструирования»</w:t>
            </w:r>
          </w:p>
        </w:tc>
        <w:tc>
          <w:tcPr>
            <w:tcW w:w="2018" w:type="dxa"/>
            <w:hideMark/>
          </w:tcPr>
          <w:p w:rsidR="002161E2" w:rsidRPr="00CD6A0F" w:rsidRDefault="004D1EFF" w:rsidP="004D1EF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т-ла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торные редакторы.  Выполнение чертежа сложного предмета.</w:t>
            </w:r>
          </w:p>
        </w:tc>
        <w:tc>
          <w:tcPr>
            <w:tcW w:w="2018" w:type="dxa"/>
            <w:hideMark/>
          </w:tcPr>
          <w:p w:rsidR="002161E2" w:rsidRPr="00CD6A0F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Графическая работа №11. «Выполнение чертежа и модели предмета».</w:t>
            </w:r>
          </w:p>
        </w:tc>
        <w:tc>
          <w:tcPr>
            <w:tcW w:w="2018" w:type="dxa"/>
            <w:hideMark/>
          </w:tcPr>
          <w:p w:rsidR="002161E2" w:rsidRPr="00CD6A0F" w:rsidRDefault="004D1EFF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т-ла</w:t>
            </w: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pStyle w:val="a3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ой  Графической работы № 11</w:t>
            </w:r>
          </w:p>
        </w:tc>
        <w:tc>
          <w:tcPr>
            <w:tcW w:w="2018" w:type="dxa"/>
            <w:hideMark/>
          </w:tcPr>
          <w:p w:rsidR="002161E2" w:rsidRPr="00CD6A0F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61E2" w:rsidRPr="00CD6A0F" w:rsidTr="00225401">
        <w:trPr>
          <w:gridAfter w:val="1"/>
          <w:wAfter w:w="7" w:type="dxa"/>
          <w:trHeight w:val="315"/>
        </w:trPr>
        <w:tc>
          <w:tcPr>
            <w:tcW w:w="959" w:type="dxa"/>
          </w:tcPr>
          <w:p w:rsidR="002161E2" w:rsidRPr="00CD6A0F" w:rsidRDefault="002161E2" w:rsidP="0021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68.</w:t>
            </w:r>
          </w:p>
        </w:tc>
        <w:tc>
          <w:tcPr>
            <w:tcW w:w="884" w:type="dxa"/>
          </w:tcPr>
          <w:p w:rsidR="002161E2" w:rsidRPr="002161E2" w:rsidRDefault="002161E2" w:rsidP="002161E2">
            <w:pPr>
              <w:jc w:val="center"/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96" w:type="dxa"/>
            <w:hideMark/>
          </w:tcPr>
          <w:p w:rsidR="002161E2" w:rsidRPr="002161E2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6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2018" w:type="dxa"/>
            <w:noWrap/>
            <w:hideMark/>
          </w:tcPr>
          <w:p w:rsidR="002161E2" w:rsidRPr="00CD6A0F" w:rsidRDefault="002161E2" w:rsidP="002161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D6A0F" w:rsidRPr="00246B95" w:rsidRDefault="00CD6A0F" w:rsidP="00CD6A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D6A0F" w:rsidRPr="00246B95" w:rsidSect="00285EC8">
      <w:footerReference w:type="default" r:id="rId10"/>
      <w:pgSz w:w="11906" w:h="16838"/>
      <w:pgMar w:top="993" w:right="850" w:bottom="851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923" w:rsidRDefault="00257923" w:rsidP="00D12D85">
      <w:pPr>
        <w:spacing w:after="0" w:line="240" w:lineRule="auto"/>
      </w:pPr>
      <w:r>
        <w:separator/>
      </w:r>
    </w:p>
  </w:endnote>
  <w:endnote w:type="continuationSeparator" w:id="0">
    <w:p w:rsidR="00257923" w:rsidRDefault="00257923" w:rsidP="00D1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099231"/>
      <w:docPartObj>
        <w:docPartGallery w:val="Page Numbers (Bottom of Page)"/>
        <w:docPartUnique/>
      </w:docPartObj>
    </w:sdtPr>
    <w:sdtEndPr/>
    <w:sdtContent>
      <w:p w:rsidR="00285EC8" w:rsidRDefault="00285EC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CA4">
          <w:rPr>
            <w:noProof/>
          </w:rPr>
          <w:t>9</w:t>
        </w:r>
        <w:r>
          <w:fldChar w:fldCharType="end"/>
        </w:r>
      </w:p>
    </w:sdtContent>
  </w:sdt>
  <w:p w:rsidR="00285EC8" w:rsidRDefault="00285E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923" w:rsidRDefault="00257923" w:rsidP="00D12D85">
      <w:pPr>
        <w:spacing w:after="0" w:line="240" w:lineRule="auto"/>
      </w:pPr>
      <w:r>
        <w:separator/>
      </w:r>
    </w:p>
  </w:footnote>
  <w:footnote w:type="continuationSeparator" w:id="0">
    <w:p w:rsidR="00257923" w:rsidRDefault="00257923" w:rsidP="00D12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2D0"/>
    <w:multiLevelType w:val="hybridMultilevel"/>
    <w:tmpl w:val="9E220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6672"/>
    <w:multiLevelType w:val="hybridMultilevel"/>
    <w:tmpl w:val="C206F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4E18B5"/>
    <w:multiLevelType w:val="hybridMultilevel"/>
    <w:tmpl w:val="3E5837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9145B7"/>
    <w:multiLevelType w:val="hybridMultilevel"/>
    <w:tmpl w:val="5F603A4E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>
    <w:nsid w:val="141B100C"/>
    <w:multiLevelType w:val="hybridMultilevel"/>
    <w:tmpl w:val="89AE5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65971"/>
    <w:multiLevelType w:val="hybridMultilevel"/>
    <w:tmpl w:val="2982EBF2"/>
    <w:lvl w:ilvl="0" w:tplc="3A7E7B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C14FA"/>
    <w:multiLevelType w:val="hybridMultilevel"/>
    <w:tmpl w:val="E6F28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C70C7"/>
    <w:multiLevelType w:val="hybridMultilevel"/>
    <w:tmpl w:val="C9487824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7660B62"/>
    <w:multiLevelType w:val="hybridMultilevel"/>
    <w:tmpl w:val="B602F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47305E"/>
    <w:multiLevelType w:val="hybridMultilevel"/>
    <w:tmpl w:val="A496AD8A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0">
    <w:nsid w:val="3CC05B1A"/>
    <w:multiLevelType w:val="hybridMultilevel"/>
    <w:tmpl w:val="96F8133C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45023142"/>
    <w:multiLevelType w:val="hybridMultilevel"/>
    <w:tmpl w:val="C792B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FC1D72"/>
    <w:multiLevelType w:val="hybridMultilevel"/>
    <w:tmpl w:val="89005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81286"/>
    <w:multiLevelType w:val="hybridMultilevel"/>
    <w:tmpl w:val="0144D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3804D5"/>
    <w:multiLevelType w:val="hybridMultilevel"/>
    <w:tmpl w:val="351E2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BA7313"/>
    <w:multiLevelType w:val="hybridMultilevel"/>
    <w:tmpl w:val="E80C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10F6E"/>
    <w:multiLevelType w:val="hybridMultilevel"/>
    <w:tmpl w:val="545CD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7CA5EAC"/>
    <w:multiLevelType w:val="hybridMultilevel"/>
    <w:tmpl w:val="86BC5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15"/>
  </w:num>
  <w:num w:numId="11">
    <w:abstractNumId w:val="16"/>
  </w:num>
  <w:num w:numId="12">
    <w:abstractNumId w:val="17"/>
  </w:num>
  <w:num w:numId="13">
    <w:abstractNumId w:val="2"/>
  </w:num>
  <w:num w:numId="14">
    <w:abstractNumId w:val="0"/>
  </w:num>
  <w:num w:numId="15">
    <w:abstractNumId w:val="12"/>
  </w:num>
  <w:num w:numId="16">
    <w:abstractNumId w:val="6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B95"/>
    <w:rsid w:val="00102768"/>
    <w:rsid w:val="002161E2"/>
    <w:rsid w:val="00225401"/>
    <w:rsid w:val="00225491"/>
    <w:rsid w:val="00246B95"/>
    <w:rsid w:val="00257923"/>
    <w:rsid w:val="00285EC8"/>
    <w:rsid w:val="00293807"/>
    <w:rsid w:val="00424CA4"/>
    <w:rsid w:val="004D1EFF"/>
    <w:rsid w:val="00566E97"/>
    <w:rsid w:val="005A4887"/>
    <w:rsid w:val="006826F0"/>
    <w:rsid w:val="007D4EDF"/>
    <w:rsid w:val="00852002"/>
    <w:rsid w:val="00933BEB"/>
    <w:rsid w:val="00A9649A"/>
    <w:rsid w:val="00CD6A0F"/>
    <w:rsid w:val="00CE047A"/>
    <w:rsid w:val="00D12D85"/>
    <w:rsid w:val="00D12F95"/>
    <w:rsid w:val="00D42282"/>
    <w:rsid w:val="00ED66CE"/>
    <w:rsid w:val="00F2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B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6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A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12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2D85"/>
  </w:style>
  <w:style w:type="paragraph" w:styleId="a9">
    <w:name w:val="footer"/>
    <w:basedOn w:val="a"/>
    <w:link w:val="aa"/>
    <w:uiPriority w:val="99"/>
    <w:unhideWhenUsed/>
    <w:rsid w:val="00D12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2D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B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6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A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D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12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2D85"/>
  </w:style>
  <w:style w:type="paragraph" w:styleId="a9">
    <w:name w:val="footer"/>
    <w:basedOn w:val="a"/>
    <w:link w:val="aa"/>
    <w:uiPriority w:val="99"/>
    <w:unhideWhenUsed/>
    <w:rsid w:val="00D12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2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osv.ru/ebooks/Stepakova_Cherchenie_10-11kl/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CCEA-0F5A-41A9-881F-6F6A6264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4-10-18T09:31:00Z</dcterms:created>
  <dcterms:modified xsi:type="dcterms:W3CDTF">2015-06-07T05:38:00Z</dcterms:modified>
</cp:coreProperties>
</file>